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F0C" w:rsidRPr="00CB2F0C" w:rsidRDefault="00CB2F0C" w:rsidP="00CB2F0C">
      <w:pPr>
        <w:spacing w:line="240" w:lineRule="auto"/>
        <w:jc w:val="right"/>
        <w:rPr>
          <w:sz w:val="24"/>
        </w:rPr>
      </w:pPr>
      <w:r w:rsidRPr="00CB2F0C">
        <w:rPr>
          <w:sz w:val="24"/>
        </w:rPr>
        <w:t xml:space="preserve">Приложение </w:t>
      </w:r>
      <w:r>
        <w:rPr>
          <w:sz w:val="24"/>
        </w:rPr>
        <w:t>3</w:t>
      </w:r>
      <w:bookmarkStart w:id="0" w:name="_GoBack"/>
      <w:bookmarkEnd w:id="0"/>
    </w:p>
    <w:p w:rsidR="009C1B4D" w:rsidRPr="00667041" w:rsidRDefault="00CB2F0C" w:rsidP="00CB2F0C">
      <w:pPr>
        <w:spacing w:line="240" w:lineRule="auto"/>
        <w:jc w:val="right"/>
        <w:rPr>
          <w:sz w:val="24"/>
        </w:rPr>
      </w:pPr>
      <w:r w:rsidRPr="00CB2F0C">
        <w:rPr>
          <w:sz w:val="24"/>
        </w:rPr>
        <w:t xml:space="preserve"> к постановлению Администрации Бакчарского района от     №</w:t>
      </w:r>
    </w:p>
    <w:p w:rsidR="00CB2F0C" w:rsidRDefault="00CB2F0C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  <w:r w:rsidRPr="00FE15DE">
        <w:rPr>
          <w:b/>
          <w:sz w:val="24"/>
        </w:rPr>
        <w:t>П А С П О Р Т</w:t>
      </w:r>
    </w:p>
    <w:p w:rsidR="009C1B4D" w:rsidRPr="00FE15DE" w:rsidRDefault="008D6E97" w:rsidP="00FE15DE">
      <w:p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 w:rsidR="009C1B4D" w:rsidRPr="00FE15DE">
        <w:rPr>
          <w:b/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  <w:r w:rsidRPr="00FE15DE">
        <w:rPr>
          <w:b/>
          <w:sz w:val="24"/>
        </w:rPr>
        <w:t xml:space="preserve"> «Учитель будущего»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1. Основные положения</w:t>
      </w:r>
    </w:p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2713"/>
        <w:gridCol w:w="3786"/>
        <w:gridCol w:w="3622"/>
      </w:tblGrid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Наименование </w:t>
            </w:r>
            <w:r w:rsidR="0064508A" w:rsidRPr="00FE15DE">
              <w:rPr>
                <w:sz w:val="24"/>
              </w:rPr>
              <w:t>федерального</w:t>
            </w:r>
            <w:r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</w:tcPr>
          <w:p w:rsidR="009C1B4D" w:rsidRPr="00FE15DE" w:rsidRDefault="0064508A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Учитель будущего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Краткое наименование регионального проекта</w:t>
            </w:r>
          </w:p>
        </w:tc>
        <w:tc>
          <w:tcPr>
            <w:tcW w:w="2713" w:type="dxa"/>
            <w:vAlign w:val="center"/>
          </w:tcPr>
          <w:p w:rsidR="009C1B4D" w:rsidRPr="00571E5B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1E5B">
              <w:rPr>
                <w:sz w:val="24"/>
                <w:szCs w:val="24"/>
              </w:rPr>
              <w:t>«Учитель будущего»</w:t>
            </w:r>
          </w:p>
        </w:tc>
        <w:tc>
          <w:tcPr>
            <w:tcW w:w="3786" w:type="dxa"/>
            <w:vAlign w:val="center"/>
          </w:tcPr>
          <w:p w:rsidR="009C1B4D" w:rsidRPr="00571E5B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1E5B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2" w:type="dxa"/>
          </w:tcPr>
          <w:p w:rsidR="009C1B4D" w:rsidRPr="00571E5B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1E5B">
              <w:rPr>
                <w:sz w:val="24"/>
                <w:szCs w:val="24"/>
              </w:rPr>
              <w:t xml:space="preserve">1.01.2019 </w:t>
            </w:r>
            <w:r w:rsidR="00966C15" w:rsidRPr="00571E5B">
              <w:rPr>
                <w:sz w:val="24"/>
                <w:szCs w:val="24"/>
              </w:rPr>
              <w:t xml:space="preserve">– </w:t>
            </w:r>
            <w:r w:rsidR="00966C15" w:rsidRPr="00571E5B">
              <w:rPr>
                <w:sz w:val="24"/>
                <w:szCs w:val="24"/>
              </w:rPr>
              <w:br/>
              <w:t>31.12.2024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347170" w:rsidP="00FE15DE">
            <w:pPr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уратор муниципального </w:t>
            </w:r>
            <w:r w:rsidR="009C1B4D" w:rsidRPr="00FE15DE">
              <w:rPr>
                <w:sz w:val="24"/>
              </w:rPr>
              <w:t xml:space="preserve"> 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571E5B" w:rsidRDefault="00571E5B" w:rsidP="00347170">
            <w:pPr>
              <w:rPr>
                <w:sz w:val="24"/>
                <w:szCs w:val="24"/>
              </w:rPr>
            </w:pPr>
            <w:r w:rsidRPr="00571E5B">
              <w:rPr>
                <w:sz w:val="24"/>
                <w:szCs w:val="24"/>
              </w:rPr>
              <w:t>Грибова С.С., заместитель Главы по социальным вопросам</w:t>
            </w:r>
          </w:p>
        </w:tc>
      </w:tr>
      <w:tr w:rsidR="009C1B4D" w:rsidRPr="00FE15DE" w:rsidTr="000D0BBC">
        <w:trPr>
          <w:trHeight w:val="189"/>
        </w:trPr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Руководитель регионального 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571E5B" w:rsidRDefault="008D6E97" w:rsidP="00FE15D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71E5B">
              <w:rPr>
                <w:sz w:val="24"/>
                <w:szCs w:val="24"/>
              </w:rPr>
              <w:t>Е.А.Зелинская, начальник Отдела образования Администрации Бакчарского района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Администратор регионального проекта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571E5B" w:rsidRDefault="008D6E97" w:rsidP="00FE15D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71E5B">
              <w:rPr>
                <w:sz w:val="24"/>
                <w:szCs w:val="24"/>
              </w:rPr>
              <w:t>Т.В.Головнина, главный специалист Отдела образования Администрации Бакчарского района</w:t>
            </w:r>
          </w:p>
        </w:tc>
      </w:tr>
      <w:tr w:rsidR="009C1B4D" w:rsidRPr="00FE15DE" w:rsidTr="000D0BBC">
        <w:tc>
          <w:tcPr>
            <w:tcW w:w="4665" w:type="dxa"/>
          </w:tcPr>
          <w:p w:rsidR="009C1B4D" w:rsidRPr="00FE15DE" w:rsidRDefault="009C1B4D" w:rsidP="00FE15DE">
            <w:pPr>
              <w:spacing w:line="240" w:lineRule="auto"/>
              <w:jc w:val="left"/>
              <w:rPr>
                <w:sz w:val="24"/>
              </w:rPr>
            </w:pPr>
            <w:r w:rsidRPr="00FE15DE">
              <w:rPr>
                <w:sz w:val="24"/>
              </w:rPr>
              <w:t>Связь с государственными программами Томской области</w:t>
            </w:r>
          </w:p>
        </w:tc>
        <w:tc>
          <w:tcPr>
            <w:tcW w:w="10121" w:type="dxa"/>
            <w:gridSpan w:val="3"/>
            <w:vAlign w:val="center"/>
          </w:tcPr>
          <w:p w:rsidR="009C1B4D" w:rsidRPr="00571E5B" w:rsidRDefault="009C1B4D" w:rsidP="00FE15DE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71E5B">
              <w:rPr>
                <w:rFonts w:eastAsia="Arial Unicode MS"/>
                <w:sz w:val="24"/>
                <w:szCs w:val="24"/>
                <w:u w:color="000000"/>
              </w:rPr>
              <w:t>«Развитие образования»</w:t>
            </w:r>
          </w:p>
        </w:tc>
      </w:tr>
    </w:tbl>
    <w:p w:rsidR="009C1B4D" w:rsidRPr="00FE15DE" w:rsidRDefault="009C1B4D" w:rsidP="00FE15DE">
      <w:pPr>
        <w:spacing w:line="240" w:lineRule="auto"/>
        <w:jc w:val="left"/>
        <w:rPr>
          <w:sz w:val="24"/>
        </w:rPr>
      </w:pP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t>2.</w:t>
      </w:r>
      <w:r w:rsidR="00C11CB3">
        <w:rPr>
          <w:sz w:val="24"/>
        </w:rPr>
        <w:t xml:space="preserve"> Цель и показатели  муниципального </w:t>
      </w:r>
      <w:r w:rsidRPr="00FE15DE">
        <w:rPr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p w:rsidR="009C1B4D" w:rsidRPr="00FE15DE" w:rsidRDefault="00EF2E00" w:rsidP="00107A75">
      <w:pPr>
        <w:spacing w:line="240" w:lineRule="auto"/>
        <w:ind w:firstLine="709"/>
        <w:rPr>
          <w:sz w:val="24"/>
          <w:szCs w:val="24"/>
        </w:rPr>
      </w:pPr>
      <w:r w:rsidRPr="00FE15DE">
        <w:rPr>
          <w:sz w:val="24"/>
          <w:szCs w:val="24"/>
        </w:rPr>
        <w:t xml:space="preserve">Цель: обеспечение вхождения Российской Федерации в число 10 ведущих стран мира по качеству общего образования к 2024 году путем внедрения </w:t>
      </w:r>
      <w:r w:rsidRPr="00FE15DE">
        <w:rPr>
          <w:i/>
          <w:sz w:val="24"/>
          <w:szCs w:val="24"/>
        </w:rPr>
        <w:t>национальной системы профессионального роста педагогических работников</w:t>
      </w:r>
      <w:r w:rsidRPr="00FE15DE">
        <w:rPr>
          <w:sz w:val="24"/>
          <w:szCs w:val="24"/>
        </w:rPr>
        <w:t xml:space="preserve">, охватывающей не менее 50 процентов учителей общеобразовательных организаций </w:t>
      </w:r>
    </w:p>
    <w:tbl>
      <w:tblPr>
        <w:tblW w:w="5000" w:type="pct"/>
        <w:tblInd w:w="-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1"/>
        <w:gridCol w:w="4771"/>
        <w:gridCol w:w="1827"/>
        <w:gridCol w:w="1185"/>
        <w:gridCol w:w="1497"/>
        <w:gridCol w:w="766"/>
        <w:gridCol w:w="766"/>
        <w:gridCol w:w="766"/>
        <w:gridCol w:w="766"/>
        <w:gridCol w:w="766"/>
        <w:gridCol w:w="805"/>
      </w:tblGrid>
      <w:tr w:rsidR="009C1B4D" w:rsidRPr="00FE15DE" w:rsidTr="00DA22AC">
        <w:trPr>
          <w:trHeight w:val="4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№</w:t>
            </w:r>
          </w:p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п/п</w:t>
            </w:r>
          </w:p>
        </w:tc>
        <w:tc>
          <w:tcPr>
            <w:tcW w:w="4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ind w:right="-109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показателя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Тип показателя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Базовое значение</w:t>
            </w:r>
          </w:p>
        </w:tc>
        <w:tc>
          <w:tcPr>
            <w:tcW w:w="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Период, год</w:t>
            </w:r>
          </w:p>
        </w:tc>
      </w:tr>
      <w:tr w:rsidR="009C1B4D" w:rsidRPr="00FE15DE" w:rsidTr="00DA22AC">
        <w:trPr>
          <w:trHeight w:val="4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значе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дата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024</w:t>
            </w:r>
          </w:p>
        </w:tc>
      </w:tr>
      <w:tr w:rsidR="00E7531E" w:rsidRPr="00FE15DE" w:rsidTr="00807411"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86D" w:rsidRPr="005118CB" w:rsidRDefault="00347170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21386D" w:rsidRPr="005118CB">
              <w:rPr>
                <w:sz w:val="24"/>
              </w:rPr>
              <w:t xml:space="preserve">Доля учителей общеобразовательных организаций, вовлеченных в </w:t>
            </w:r>
            <w:r w:rsidR="0021386D" w:rsidRPr="005118CB">
              <w:rPr>
                <w:i/>
                <w:sz w:val="24"/>
              </w:rPr>
              <w:t>национальную систему профессионального роста педагогических работников</w:t>
            </w:r>
          </w:p>
        </w:tc>
      </w:tr>
      <w:tr w:rsidR="00E7531E" w:rsidRPr="00FE15DE" w:rsidTr="00E7531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347170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7531E"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ля учителей общеобразовательных организаций</w:t>
            </w:r>
            <w:r w:rsidR="00273DE9">
              <w:rPr>
                <w:color w:val="000000" w:themeColor="text1"/>
                <w:sz w:val="24"/>
              </w:rPr>
              <w:t xml:space="preserve"> Бакчарского района</w:t>
            </w:r>
            <w:r w:rsidRPr="00FE15DE">
              <w:rPr>
                <w:color w:val="000000" w:themeColor="text1"/>
                <w:sz w:val="24"/>
              </w:rPr>
              <w:t xml:space="preserve">, вовлеченных в </w:t>
            </w:r>
            <w:r w:rsidRPr="00FE15DE">
              <w:rPr>
                <w:i/>
                <w:color w:val="000000" w:themeColor="text1"/>
                <w:sz w:val="24"/>
              </w:rPr>
              <w:t>национальную систему профессионального роста педагогических работников</w:t>
            </w:r>
            <w:r w:rsidRPr="00FE15DE">
              <w:rPr>
                <w:color w:val="000000" w:themeColor="text1"/>
                <w:sz w:val="24"/>
              </w:rPr>
              <w:t xml:space="preserve">, процент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3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5118CB" w:rsidRDefault="00E7531E" w:rsidP="00FE15DE">
            <w:pPr>
              <w:spacing w:line="240" w:lineRule="auto"/>
              <w:jc w:val="center"/>
              <w:rPr>
                <w:sz w:val="24"/>
              </w:rPr>
            </w:pPr>
            <w:r w:rsidRPr="005118CB">
              <w:rPr>
                <w:sz w:val="24"/>
              </w:rPr>
              <w:t>50</w:t>
            </w:r>
          </w:p>
        </w:tc>
      </w:tr>
      <w:tr w:rsidR="00E7531E" w:rsidRPr="00FE15DE" w:rsidTr="00EF2E00"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 xml:space="preserve">Доля субъектов Российской Федерации, обеспечивших деятельность </w:t>
            </w:r>
            <w:r w:rsidRPr="00FE15DE">
              <w:rPr>
                <w:i/>
                <w:color w:val="000000" w:themeColor="text1"/>
                <w:sz w:val="24"/>
              </w:rPr>
              <w:t xml:space="preserve">центров непрерывного повышения профессионального мастерства </w:t>
            </w:r>
            <w:r w:rsidRPr="00FE15DE">
              <w:rPr>
                <w:i/>
                <w:color w:val="000000" w:themeColor="text1"/>
                <w:sz w:val="24"/>
              </w:rPr>
              <w:lastRenderedPageBreak/>
              <w:t>педагогических работников</w:t>
            </w:r>
            <w:r w:rsidRPr="00FE15DE">
              <w:rPr>
                <w:color w:val="000000" w:themeColor="text1"/>
                <w:sz w:val="24"/>
              </w:rPr>
              <w:t xml:space="preserve"> и центров оценки профессионального мастерства и квалификаций педагогов</w:t>
            </w:r>
          </w:p>
        </w:tc>
      </w:tr>
      <w:tr w:rsidR="00E7531E" w:rsidRPr="00FE15DE" w:rsidTr="00DA22AC">
        <w:trPr>
          <w:trHeight w:val="168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347170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E7531E"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 xml:space="preserve">Доля </w:t>
            </w:r>
            <w:r w:rsidR="005C0023">
              <w:rPr>
                <w:color w:val="000000" w:themeColor="text1"/>
                <w:sz w:val="24"/>
              </w:rPr>
              <w:t xml:space="preserve"> </w:t>
            </w:r>
            <w:r w:rsidR="005C0023" w:rsidRPr="00347170">
              <w:rPr>
                <w:sz w:val="24"/>
              </w:rPr>
              <w:t xml:space="preserve">образовательных организаций Бакчарского района </w:t>
            </w:r>
            <w:r w:rsidRPr="00FE15DE">
              <w:rPr>
                <w:color w:val="000000" w:themeColor="text1"/>
                <w:sz w:val="24"/>
              </w:rPr>
              <w:t xml:space="preserve">, </w:t>
            </w:r>
            <w:r w:rsidRPr="00571E5B">
              <w:rPr>
                <w:b/>
                <w:color w:val="000000" w:themeColor="text1"/>
                <w:sz w:val="24"/>
              </w:rPr>
              <w:t>обеспечивших</w:t>
            </w:r>
            <w:r w:rsidRPr="00FE15DE">
              <w:rPr>
                <w:color w:val="000000" w:themeColor="text1"/>
                <w:sz w:val="24"/>
              </w:rPr>
              <w:t xml:space="preserve"> деятельность </w:t>
            </w:r>
            <w:r w:rsidR="00347170">
              <w:rPr>
                <w:color w:val="000000" w:themeColor="text1"/>
                <w:sz w:val="24"/>
              </w:rPr>
              <w:t xml:space="preserve"> </w:t>
            </w:r>
            <w:r w:rsidR="00C11CB3">
              <w:rPr>
                <w:color w:val="000000" w:themeColor="text1"/>
                <w:sz w:val="24"/>
              </w:rPr>
              <w:t xml:space="preserve">2х </w:t>
            </w:r>
            <w:r w:rsidR="00347170">
              <w:rPr>
                <w:color w:val="000000" w:themeColor="text1"/>
                <w:sz w:val="24"/>
              </w:rPr>
              <w:t>муниципальных стажировочных площадок</w:t>
            </w:r>
            <w:r w:rsidR="00C11CB3">
              <w:rPr>
                <w:color w:val="000000" w:themeColor="text1"/>
                <w:sz w:val="24"/>
              </w:rPr>
              <w:t xml:space="preserve"> (МБОУ «Бакчарская СОШ», МКОУ «Поротниковская сош») </w:t>
            </w:r>
            <w:r w:rsidRPr="00FE15DE">
              <w:rPr>
                <w:color w:val="000000" w:themeColor="text1"/>
                <w:sz w:val="24"/>
              </w:rPr>
              <w:t>, процен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Основно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C11CB3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2,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C11CB3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C11CB3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C11CB3" w:rsidP="00C11CB3">
            <w:pPr>
              <w:spacing w:line="240" w:lineRule="auto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 7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00</w:t>
            </w:r>
          </w:p>
        </w:tc>
      </w:tr>
      <w:tr w:rsidR="00E7531E" w:rsidRPr="00FE15DE" w:rsidTr="00E7531E">
        <w:trPr>
          <w:trHeight w:val="254"/>
        </w:trPr>
        <w:tc>
          <w:tcPr>
            <w:tcW w:w="146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E15DE">
              <w:rPr>
                <w:color w:val="000000" w:themeColor="text1"/>
                <w:sz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</w:tr>
      <w:tr w:rsidR="00E7531E" w:rsidRPr="00FE15DE" w:rsidTr="00DA22AC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1E" w:rsidRPr="00FE15DE" w:rsidRDefault="00347170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135A7" w:rsidRPr="00FE15DE">
              <w:rPr>
                <w:sz w:val="24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left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ля педагогических работников</w:t>
            </w:r>
            <w:r w:rsidR="00273DE9">
              <w:rPr>
                <w:color w:val="000000" w:themeColor="text1"/>
                <w:sz w:val="24"/>
              </w:rPr>
              <w:t xml:space="preserve"> </w:t>
            </w:r>
            <w:r w:rsidR="00E54F4C" w:rsidRPr="00FE15DE">
              <w:rPr>
                <w:sz w:val="24"/>
              </w:rPr>
              <w:t>общего и дополнительного образования детей</w:t>
            </w:r>
            <w:r w:rsidR="00E54F4C">
              <w:rPr>
                <w:color w:val="000000" w:themeColor="text1"/>
                <w:sz w:val="24"/>
              </w:rPr>
              <w:t xml:space="preserve"> </w:t>
            </w:r>
            <w:r w:rsidR="00273DE9">
              <w:rPr>
                <w:color w:val="000000" w:themeColor="text1"/>
                <w:sz w:val="24"/>
              </w:rPr>
              <w:t>Бакчарского района</w:t>
            </w:r>
            <w:r w:rsidRPr="00FE15DE">
              <w:rPr>
                <w:color w:val="000000" w:themeColor="text1"/>
                <w:sz w:val="24"/>
              </w:rPr>
              <w:t>, прошедших добровольную независимую оценку профессиональной квалификации, процен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Дополнительный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.01.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1E" w:rsidRPr="00FE15DE" w:rsidRDefault="00E7531E" w:rsidP="00FE15DE">
            <w:pPr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FE15DE">
              <w:rPr>
                <w:color w:val="000000" w:themeColor="text1"/>
                <w:sz w:val="24"/>
              </w:rPr>
              <w:t>10</w:t>
            </w:r>
          </w:p>
        </w:tc>
      </w:tr>
    </w:tbl>
    <w:p w:rsidR="009C1B4D" w:rsidRPr="00FE15DE" w:rsidRDefault="009C1B4D" w:rsidP="00FE15DE">
      <w:pPr>
        <w:spacing w:line="240" w:lineRule="auto"/>
        <w:jc w:val="center"/>
        <w:rPr>
          <w:b/>
          <w:sz w:val="24"/>
        </w:rPr>
      </w:pPr>
    </w:p>
    <w:p w:rsidR="009C1B4D" w:rsidRPr="00FE15DE" w:rsidRDefault="009C1B4D" w:rsidP="00FE15DE">
      <w:pPr>
        <w:spacing w:line="240" w:lineRule="auto"/>
        <w:jc w:val="left"/>
        <w:rPr>
          <w:sz w:val="24"/>
        </w:rPr>
      </w:pPr>
      <w:r w:rsidRPr="00FE15DE">
        <w:rPr>
          <w:sz w:val="24"/>
        </w:rPr>
        <w:br w:type="page"/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  <w:r w:rsidRPr="00FE15DE">
        <w:rPr>
          <w:sz w:val="24"/>
        </w:rPr>
        <w:lastRenderedPageBreak/>
        <w:t xml:space="preserve">3. </w:t>
      </w:r>
      <w:r w:rsidR="0064508A" w:rsidRPr="00FE15DE">
        <w:rPr>
          <w:sz w:val="24"/>
        </w:rPr>
        <w:t>Р</w:t>
      </w:r>
      <w:r w:rsidR="005D5352">
        <w:rPr>
          <w:sz w:val="24"/>
        </w:rPr>
        <w:t xml:space="preserve">езультаты муниципального </w:t>
      </w:r>
      <w:r w:rsidRPr="00FE15DE">
        <w:rPr>
          <w:sz w:val="24"/>
        </w:rPr>
        <w:t xml:space="preserve"> проекта</w:t>
      </w:r>
    </w:p>
    <w:p w:rsidR="009C1B4D" w:rsidRPr="00FE15DE" w:rsidRDefault="009C1B4D" w:rsidP="00FE15DE">
      <w:pPr>
        <w:spacing w:line="240" w:lineRule="auto"/>
        <w:jc w:val="center"/>
        <w:rPr>
          <w:sz w:val="24"/>
        </w:rPr>
      </w:pPr>
    </w:p>
    <w:tbl>
      <w:tblPr>
        <w:tblW w:w="1492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3226"/>
        <w:gridCol w:w="1701"/>
        <w:gridCol w:w="9072"/>
      </w:tblGrid>
      <w:tr w:rsidR="009C1B4D" w:rsidRPr="00FE15DE" w:rsidTr="004D3247">
        <w:trPr>
          <w:trHeight w:val="436"/>
          <w:tblHeader/>
        </w:trPr>
        <w:tc>
          <w:tcPr>
            <w:tcW w:w="925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№ </w:t>
            </w:r>
          </w:p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п/п</w:t>
            </w:r>
          </w:p>
        </w:tc>
        <w:tc>
          <w:tcPr>
            <w:tcW w:w="3226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701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Срок</w:t>
            </w:r>
          </w:p>
        </w:tc>
        <w:tc>
          <w:tcPr>
            <w:tcW w:w="9072" w:type="dxa"/>
            <w:vAlign w:val="center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7A2D5C" w:rsidRPr="00FE15DE" w:rsidTr="004D3247">
        <w:tc>
          <w:tcPr>
            <w:tcW w:w="14924" w:type="dxa"/>
            <w:gridSpan w:val="4"/>
          </w:tcPr>
          <w:p w:rsidR="007A2D5C" w:rsidRPr="00FE15DE" w:rsidRDefault="007A2D5C" w:rsidP="007A2D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Внедрение национальной системы профессионального роста педагогических работников,</w:t>
            </w:r>
          </w:p>
          <w:p w:rsidR="007A2D5C" w:rsidRPr="00107A75" w:rsidRDefault="007A2D5C" w:rsidP="007A2D5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охватывающей не менее 50 процентов учителей общеобразовательных организаций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</w:p>
        </w:tc>
        <w:tc>
          <w:tcPr>
            <w:tcW w:w="13999" w:type="dxa"/>
            <w:gridSpan w:val="3"/>
          </w:tcPr>
          <w:p w:rsidR="00107A75" w:rsidRDefault="00107A75" w:rsidP="00FE15DE">
            <w:pPr>
              <w:spacing w:line="240" w:lineRule="auto"/>
              <w:rPr>
                <w:sz w:val="24"/>
                <w:szCs w:val="24"/>
              </w:rPr>
            </w:pPr>
            <w:r w:rsidRPr="00107A75">
              <w:rPr>
                <w:sz w:val="24"/>
                <w:szCs w:val="24"/>
              </w:rPr>
              <w:t>Во всех субъектах Российской Федерации внедрена система аттестации руководителей общеобразовательных организаций</w:t>
            </w:r>
          </w:p>
          <w:p w:rsidR="00107A75" w:rsidRDefault="00107A75" w:rsidP="00FE15DE">
            <w:pPr>
              <w:spacing w:line="240" w:lineRule="auto"/>
              <w:rPr>
                <w:sz w:val="24"/>
                <w:szCs w:val="24"/>
              </w:rPr>
            </w:pPr>
            <w:r w:rsidRPr="00107A75">
              <w:rPr>
                <w:sz w:val="24"/>
              </w:rPr>
              <w:t>Приняты федеральные нормативные правовые акты, регламентирующие действие с 1 июня 2020 г. во всех субъектах Российской Федерации системы аттестации руководителей общеобразовательных организаций, которая позволяет:</w:t>
            </w:r>
            <w:r w:rsidRPr="00107A75">
              <w:rPr>
                <w:sz w:val="24"/>
              </w:rPr>
              <w:br/>
            </w:r>
            <w:r w:rsidR="005C0023">
              <w:rPr>
                <w:sz w:val="24"/>
              </w:rPr>
              <w:t xml:space="preserve">- </w:t>
            </w:r>
            <w:r w:rsidRPr="00107A75">
              <w:rPr>
                <w:sz w:val="24"/>
              </w:rPr>
              <w:t>сформировать эффективную 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  <w:r w:rsidRPr="00107A75">
              <w:rPr>
                <w:sz w:val="24"/>
              </w:rPr>
              <w:br/>
            </w:r>
            <w:r w:rsidR="005C0023">
              <w:rPr>
                <w:sz w:val="24"/>
              </w:rPr>
              <w:t xml:space="preserve">- </w:t>
            </w:r>
            <w:r w:rsidRPr="00107A75">
              <w:rPr>
                <w:sz w:val="24"/>
              </w:rPr>
              <w:t>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ых организаций;</w:t>
            </w:r>
            <w:r w:rsidRPr="00107A75">
              <w:rPr>
                <w:sz w:val="24"/>
              </w:rPr>
              <w:br/>
            </w:r>
            <w:r w:rsidR="005C0023">
              <w:rPr>
                <w:sz w:val="24"/>
              </w:rPr>
              <w:t xml:space="preserve">- </w:t>
            </w:r>
            <w:r w:rsidRPr="00107A75">
              <w:rPr>
                <w:sz w:val="24"/>
              </w:rPr>
              <w:t>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  <w:r w:rsidRPr="00107A75">
              <w:rPr>
                <w:sz w:val="24"/>
              </w:rPr>
              <w:br/>
            </w:r>
            <w:r w:rsidR="005C0023">
              <w:rPr>
                <w:sz w:val="24"/>
              </w:rPr>
              <w:t xml:space="preserve">- </w:t>
            </w:r>
            <w:r w:rsidRPr="00107A75">
              <w:rPr>
                <w:sz w:val="24"/>
              </w:rPr>
              <w:t>установить соответствие уровня квалификации кандидатов на должность руководителя общеобразовательной организации требованиям, предъявляемым к занимаемой должности;</w:t>
            </w:r>
            <w:r w:rsidRPr="00107A75">
              <w:rPr>
                <w:sz w:val="24"/>
              </w:rPr>
              <w:br/>
            </w:r>
            <w:r w:rsidR="005C0023">
              <w:rPr>
                <w:sz w:val="24"/>
              </w:rPr>
              <w:t xml:space="preserve">- </w:t>
            </w:r>
            <w:r w:rsidRPr="00107A75">
              <w:rPr>
                <w:sz w:val="24"/>
              </w:rPr>
              <w:t>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;</w:t>
            </w:r>
            <w:r w:rsidRPr="00107A75">
              <w:rPr>
                <w:sz w:val="24"/>
              </w:rPr>
              <w:br/>
            </w:r>
            <w:r w:rsidR="005C0023">
              <w:rPr>
                <w:sz w:val="24"/>
              </w:rPr>
              <w:t xml:space="preserve">- </w:t>
            </w:r>
            <w:r w:rsidRPr="00107A75">
              <w:rPr>
                <w:sz w:val="24"/>
              </w:rPr>
              <w:t>проводить ежегодный мониторинг результатов аттестационных процедур руководителей общеобразовательных организаций.</w:t>
            </w:r>
          </w:p>
          <w:p w:rsidR="009C1B4D" w:rsidRPr="00FE15DE" w:rsidRDefault="00107A75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: 1.01.2020 г.- 31.12.2024 г.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1.</w:t>
            </w:r>
          </w:p>
        </w:tc>
        <w:tc>
          <w:tcPr>
            <w:tcW w:w="3226" w:type="dxa"/>
          </w:tcPr>
          <w:p w:rsidR="009C1B4D" w:rsidRPr="00FE15DE" w:rsidRDefault="00273DE9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акчарском районе</w:t>
            </w:r>
            <w:r w:rsidR="009C1B4D" w:rsidRPr="00FE15DE">
              <w:rPr>
                <w:sz w:val="24"/>
                <w:szCs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1701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 xml:space="preserve">1.06.2020 </w:t>
            </w:r>
          </w:p>
        </w:tc>
        <w:tc>
          <w:tcPr>
            <w:tcW w:w="9072" w:type="dxa"/>
          </w:tcPr>
          <w:p w:rsidR="009C1B4D" w:rsidRPr="00FE15DE" w:rsidRDefault="00273DE9" w:rsidP="00FE15DE">
            <w:pPr>
              <w:spacing w:line="240" w:lineRule="auto"/>
              <w:ind w:firstLine="8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.06.2020 года в Бакчарском районе внедрена система аттестации руководителей общеобразовательных организаций в соответствии с принятыми федеральными и региональными нормативными правовыми актами, что </w:t>
            </w:r>
            <w:r w:rsidR="009C1B4D" w:rsidRPr="00FE15DE">
              <w:rPr>
                <w:sz w:val="24"/>
                <w:szCs w:val="24"/>
              </w:rPr>
              <w:t>позволяет:</w:t>
            </w:r>
          </w:p>
          <w:p w:rsidR="00E7531E" w:rsidRPr="00FE15DE" w:rsidRDefault="00273DE9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- сформировать </w:t>
            </w:r>
            <w:r w:rsidR="00E7531E" w:rsidRPr="00FE15DE">
              <w:rPr>
                <w:sz w:val="24"/>
              </w:rPr>
              <w:t>систему отбора кандидатов на должность руководителей общеобразовательных организаций, а также систему кадрового резерва руководителей общеобразовательных организаций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высить эффективность образовательной, финансово-хозяйственной, организационной деятельности общеобразовательных организаций через разработку и реализацию программ развития образовательных организаций;</w:t>
            </w:r>
            <w:r w:rsidRPr="00FE15DE">
              <w:rPr>
                <w:sz w:val="24"/>
              </w:rPr>
              <w:br/>
              <w:t>- подтвердить соответствие уровня квалификации руководителей общеобразовательных организаций требованиям, предъявляемым к занимаемой должности;</w:t>
            </w:r>
            <w:r w:rsidRPr="00FE15DE">
              <w:rPr>
                <w:sz w:val="24"/>
              </w:rPr>
              <w:br/>
              <w:t xml:space="preserve">- установить соответствие уровня квалификации кандидатов на должность руководителя общеобразовательной организации требованиям, предъявляемым к </w:t>
            </w:r>
            <w:r w:rsidRPr="00FE15DE">
              <w:rPr>
                <w:sz w:val="24"/>
              </w:rPr>
              <w:lastRenderedPageBreak/>
              <w:t>занимаемой должности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ыявлять приоритетные направления повышения квалификации и профессиональной переподготовки руководителей и кандидатов на должность руководителя общеобразовательной организации</w:t>
            </w:r>
          </w:p>
          <w:p w:rsidR="009C1B4D" w:rsidRPr="00FE15DE" w:rsidRDefault="00273DE9" w:rsidP="00FE15D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- </w:t>
            </w:r>
            <w:r w:rsidR="001C6882" w:rsidRPr="00347170">
              <w:rPr>
                <w:sz w:val="24"/>
              </w:rPr>
              <w:t xml:space="preserve">организовать </w:t>
            </w:r>
            <w:r w:rsidRPr="00347170">
              <w:rPr>
                <w:sz w:val="24"/>
              </w:rPr>
              <w:t>участие в  ежегодном</w:t>
            </w:r>
            <w:r w:rsidR="00E7531E" w:rsidRPr="00347170">
              <w:rPr>
                <w:sz w:val="24"/>
              </w:rPr>
              <w:t xml:space="preserve"> мониторинг</w:t>
            </w:r>
            <w:r w:rsidRPr="00347170">
              <w:rPr>
                <w:sz w:val="24"/>
              </w:rPr>
              <w:t>е</w:t>
            </w:r>
            <w:r w:rsidR="00E7531E" w:rsidRPr="00347170">
              <w:rPr>
                <w:sz w:val="24"/>
              </w:rPr>
              <w:t xml:space="preserve"> результатов аттестационных процедур руководителей общеобразовательных организаций.</w:t>
            </w:r>
          </w:p>
        </w:tc>
      </w:tr>
      <w:tr w:rsidR="009C1B4D" w:rsidRPr="00FE15DE" w:rsidTr="004D3247">
        <w:tc>
          <w:tcPr>
            <w:tcW w:w="925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3226" w:type="dxa"/>
          </w:tcPr>
          <w:p w:rsidR="009C1B4D" w:rsidRPr="00FE15DE" w:rsidRDefault="00E7531E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</w:t>
            </w:r>
          </w:p>
        </w:tc>
        <w:tc>
          <w:tcPr>
            <w:tcW w:w="1701" w:type="dxa"/>
          </w:tcPr>
          <w:p w:rsidR="009C1B4D" w:rsidRPr="00FE15DE" w:rsidRDefault="009C1B4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  <w:r w:rsidR="00381C1D" w:rsidRPr="00FE15DE">
              <w:rPr>
                <w:sz w:val="24"/>
                <w:szCs w:val="24"/>
              </w:rPr>
              <w:t>09</w:t>
            </w:r>
            <w:r w:rsidRPr="00FE15DE">
              <w:rPr>
                <w:sz w:val="24"/>
                <w:szCs w:val="24"/>
              </w:rPr>
              <w:t>.202</w:t>
            </w:r>
            <w:r w:rsidR="00381C1D" w:rsidRPr="00FE15DE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E7531E" w:rsidRPr="00FE15DE" w:rsidRDefault="00E7531E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>К 1 се</w:t>
            </w:r>
            <w:r w:rsidR="00273DE9">
              <w:rPr>
                <w:sz w:val="24"/>
              </w:rPr>
              <w:t>нтября 2024 г. В Бакчарском районе</w:t>
            </w:r>
            <w:r w:rsidRPr="00FE15DE">
              <w:rPr>
                <w:sz w:val="24"/>
              </w:rPr>
              <w:t xml:space="preserve"> внедрена система непрерывного и планомерного повышения квалификации педагогических работников, которая позволяет:</w:t>
            </w:r>
            <w:r w:rsidRPr="00FE15DE">
              <w:rPr>
                <w:sz w:val="24"/>
              </w:rPr>
              <w:br/>
              <w:t xml:space="preserve">- обеспечить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</w:t>
            </w:r>
            <w:r w:rsidRPr="00FE15DE">
              <w:rPr>
                <w:i/>
                <w:sz w:val="24"/>
              </w:rPr>
              <w:t>профессиональных дефицитов</w:t>
            </w:r>
            <w:r w:rsidRPr="00FE15DE">
              <w:rPr>
                <w:sz w:val="24"/>
              </w:rPr>
              <w:t xml:space="preserve"> и интересов, а также требований работодателей;</w:t>
            </w:r>
          </w:p>
          <w:p w:rsidR="00E7531E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здать условия для саморазвития, повышения уровня профессионального мастерства, овладения навыками использования современных цифровых технологий;</w:t>
            </w:r>
            <w:r w:rsidRPr="00FE15DE">
              <w:rPr>
                <w:sz w:val="24"/>
              </w:rPr>
              <w:br/>
              <w:t xml:space="preserve">- обеспечить единые принципы организации и планирования повышения квалификации </w:t>
            </w:r>
            <w:r w:rsidR="001C6882">
              <w:rPr>
                <w:sz w:val="24"/>
              </w:rPr>
              <w:t xml:space="preserve">педагогических работников </w:t>
            </w:r>
            <w:r w:rsidR="005C0023" w:rsidRPr="00347170">
              <w:rPr>
                <w:sz w:val="24"/>
              </w:rPr>
              <w:t>в</w:t>
            </w:r>
            <w:r w:rsidR="001C6882" w:rsidRPr="00347170">
              <w:rPr>
                <w:sz w:val="24"/>
              </w:rPr>
              <w:t xml:space="preserve"> образовательных организациях Бакчарского района</w:t>
            </w:r>
            <w:r w:rsidRPr="00347170">
              <w:rPr>
                <w:sz w:val="24"/>
              </w:rPr>
              <w:t>;</w:t>
            </w:r>
            <w:r w:rsidRPr="00FE15DE">
              <w:rPr>
                <w:sz w:val="24"/>
              </w:rPr>
              <w:br/>
              <w:t>- стимулировать участие педагогических работников в деятельности профессиональных ассоциаций;</w:t>
            </w:r>
          </w:p>
          <w:p w:rsidR="00381C1D" w:rsidRPr="00FE15DE" w:rsidRDefault="00E7531E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поддерживать развитие </w:t>
            </w:r>
            <w:r w:rsidRPr="00FE15DE">
              <w:rPr>
                <w:i/>
                <w:sz w:val="24"/>
              </w:rPr>
              <w:t>"горизонтального обучения"</w:t>
            </w:r>
            <w:r w:rsidRPr="00FE15DE">
              <w:rPr>
                <w:sz w:val="24"/>
              </w:rPr>
              <w:t xml:space="preserve"> среди педагогических работников, в том числе на основе обмена опытом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</w:t>
            </w:r>
            <w:r w:rsidR="00E7531E" w:rsidRPr="00FE15DE">
              <w:rPr>
                <w:sz w:val="24"/>
              </w:rPr>
              <w:t>обеспечить возможность использования в педагогической практике подтвердивших эффективность методик и технологий обучения;</w:t>
            </w:r>
          </w:p>
          <w:p w:rsidR="009C1B4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</w:t>
            </w:r>
            <w:r w:rsidR="00E7531E" w:rsidRPr="00FE15DE">
              <w:rPr>
                <w:sz w:val="24"/>
              </w:rPr>
              <w:t>обеспечить опережающее обучение новым образовательным технологиям, внедрение различных форматов электронного образования; в том числе мероприятий по повышению квалификации учителей, работающих с талан</w:t>
            </w:r>
            <w:r w:rsidR="001C6882">
              <w:rPr>
                <w:sz w:val="24"/>
              </w:rPr>
              <w:t xml:space="preserve">тливыми детьми. </w:t>
            </w:r>
          </w:p>
        </w:tc>
      </w:tr>
      <w:tr w:rsidR="00C52A44" w:rsidRPr="00FE15DE" w:rsidTr="004D3247">
        <w:tc>
          <w:tcPr>
            <w:tcW w:w="925" w:type="dxa"/>
          </w:tcPr>
          <w:p w:rsidR="00C52A44" w:rsidRPr="00FE15DE" w:rsidRDefault="00C52A44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3.</w:t>
            </w:r>
          </w:p>
        </w:tc>
        <w:tc>
          <w:tcPr>
            <w:tcW w:w="3226" w:type="dxa"/>
          </w:tcPr>
          <w:p w:rsidR="00C52A44" w:rsidRPr="00FE15DE" w:rsidRDefault="00381C1D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sz w:val="24"/>
              </w:rPr>
              <w:t>Не менее 5 процентов педагогических работников системы общего, дополнительного</w:t>
            </w:r>
            <w:r w:rsidR="001C6882">
              <w:rPr>
                <w:sz w:val="24"/>
              </w:rPr>
              <w:t xml:space="preserve"> </w:t>
            </w:r>
            <w:r w:rsidR="00347170">
              <w:rPr>
                <w:sz w:val="24"/>
              </w:rPr>
              <w:t xml:space="preserve">образования </w:t>
            </w:r>
            <w:r w:rsidRPr="00FE15DE">
              <w:rPr>
                <w:sz w:val="24"/>
              </w:rPr>
              <w:t xml:space="preserve">повысили уровень профессионального </w:t>
            </w:r>
            <w:r w:rsidRPr="00FE15DE">
              <w:rPr>
                <w:sz w:val="24"/>
              </w:rPr>
              <w:lastRenderedPageBreak/>
              <w:t xml:space="preserve">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C52A44" w:rsidRPr="00FE15DE" w:rsidRDefault="00C52A44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31.12.202</w:t>
            </w:r>
            <w:r w:rsidR="00353612" w:rsidRPr="00FE15DE">
              <w:rPr>
                <w:sz w:val="24"/>
                <w:szCs w:val="24"/>
              </w:rPr>
              <w:t>0</w:t>
            </w:r>
            <w:r w:rsidRPr="00FE15DE">
              <w:rPr>
                <w:sz w:val="24"/>
                <w:szCs w:val="24"/>
              </w:rPr>
              <w:t>*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tabs>
                <w:tab w:val="left" w:pos="2383"/>
              </w:tabs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>К концу 2020 года не менее 5 процентов педагогических работников системы общего, дополнительного образования детей</w:t>
            </w:r>
            <w:r w:rsidR="001C6882">
              <w:rPr>
                <w:sz w:val="24"/>
              </w:rPr>
              <w:t xml:space="preserve">  Бакчарского района</w:t>
            </w:r>
            <w:r w:rsidRPr="00FE15DE">
              <w:rPr>
                <w:sz w:val="24"/>
              </w:rPr>
              <w:t xml:space="preserve"> прошли обучение, в том числе с использованием дистанционных технологий, в рамках </w:t>
            </w:r>
            <w:r w:rsidRPr="00FE15DE">
              <w:rPr>
                <w:i/>
                <w:sz w:val="24"/>
              </w:rPr>
              <w:t>национальной системы профессионального роста педагогических работников</w:t>
            </w:r>
            <w:r w:rsidRPr="00FE15DE">
              <w:rPr>
                <w:sz w:val="24"/>
              </w:rPr>
              <w:t xml:space="preserve"> на базе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, являющихся юридическими лицами либо структурными </w:t>
            </w:r>
            <w:r w:rsidRPr="00FE15DE">
              <w:rPr>
                <w:sz w:val="24"/>
              </w:rPr>
              <w:lastRenderedPageBreak/>
              <w:t xml:space="preserve">подразделениями организаций, осуществляющих образовательную деятельность по образовательным программам высшего образования или/и по образовательным программам дополнительного профессионального образования, организующих и осуществляющих </w:t>
            </w:r>
            <w:r w:rsidRPr="00FE15DE">
              <w:rPr>
                <w:i/>
                <w:sz w:val="24"/>
              </w:rPr>
              <w:t>непрерывное образование педагогических работников</w:t>
            </w:r>
            <w:r w:rsidRPr="00FE15DE">
              <w:rPr>
                <w:sz w:val="24"/>
              </w:rPr>
              <w:t xml:space="preserve"> с учетом анализа их потребностей в освоении компетенций. Формируемая сеть </w:t>
            </w:r>
            <w:r w:rsidRPr="00FE15DE">
              <w:rPr>
                <w:i/>
                <w:sz w:val="24"/>
              </w:rPr>
              <w:t>центров непрерывного повышения профессионального мастерства педагогических работников</w:t>
            </w:r>
            <w:r w:rsidRPr="00FE15DE">
              <w:rPr>
                <w:sz w:val="24"/>
              </w:rPr>
              <w:t xml:space="preserve"> обеспечивает:</w:t>
            </w:r>
            <w:r w:rsidRPr="00FE15DE">
              <w:rPr>
                <w:sz w:val="24"/>
              </w:rPr>
              <w:br/>
              <w:t>актуализацию профессиональных знаний, умений, навыков и компетенций педагогических работников;</w:t>
            </w:r>
          </w:p>
          <w:p w:rsidR="00381C1D" w:rsidRPr="00347170" w:rsidRDefault="00381C1D" w:rsidP="00FE15DE">
            <w:pPr>
              <w:tabs>
                <w:tab w:val="left" w:pos="2383"/>
              </w:tabs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C52A44" w:rsidRPr="00FE15DE" w:rsidRDefault="00381C1D" w:rsidP="00FE15DE">
            <w:pPr>
              <w:tabs>
                <w:tab w:val="left" w:pos="2383"/>
              </w:tabs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- внедрение в образовательный процесс современных технологий обучения и воспитания, в то</w:t>
            </w:r>
            <w:r w:rsidR="00C679E2">
              <w:rPr>
                <w:sz w:val="24"/>
              </w:rPr>
              <w:t xml:space="preserve">м числе проектных форм работы с </w:t>
            </w:r>
            <w:r w:rsidRPr="00FE15DE">
              <w:rPr>
                <w:sz w:val="24"/>
              </w:rPr>
              <w:t>обучающимися;</w:t>
            </w:r>
            <w:r w:rsidRPr="00FE15DE">
              <w:rPr>
                <w:sz w:val="24"/>
              </w:rPr>
              <w:br/>
              <w:t xml:space="preserve">повышение качества знаний, получаемых обучающими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В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Внедрена к концу 2020 год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(НСУР), актуализированы и апробированы до 2024 года конкурсы профессионального мастерства, учитываемые в процессе аттестации учителей на квалификационную категорию по новым должностям наряду с положительной динамикой учебных результатов обучающихся. НСУР, реализующаяся на базе </w:t>
            </w:r>
            <w:r w:rsidRPr="00FE15DE">
              <w:rPr>
                <w:i/>
                <w:sz w:val="24"/>
              </w:rPr>
              <w:t>центров оценки профессионального мастерства и квалификаций педагогов</w:t>
            </w:r>
            <w:r w:rsidRPr="00FE15DE">
              <w:rPr>
                <w:sz w:val="24"/>
              </w:rPr>
              <w:t>, являющихся юридическими лицами, осуществляющими независимую оценку квалификаций руководящих и педагогических работников (с рекомендацией учитывать результаты при проведении процедуры аттестации) в рамках реализации Федерального закона "О независимой оценке квалификации" от 3 июля 2016 г. № 238, позволя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нормативно установить номенклатуру должностей педагогических работников и руководителей образовательных организаций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внести соответствующие номенклатуре должностей дополнения на основе методических рекомендаций Минпросвещения России в нормативную базу, регламентирующую систему оплаты труда </w:t>
            </w:r>
            <w:r w:rsidRPr="00347170">
              <w:rPr>
                <w:sz w:val="24"/>
              </w:rPr>
              <w:t>в каж</w:t>
            </w:r>
            <w:r w:rsidR="001C6882" w:rsidRPr="00347170">
              <w:rPr>
                <w:sz w:val="24"/>
              </w:rPr>
              <w:t>дой образовательной организации</w:t>
            </w:r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- выстроить систему карьерного роста педагогических работников и руководителей образовательных организаций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- повысить мотивацию к повышению профессионального мастерства педагогических работников; 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хранить все предусмотренные действующим федеральным и региональным законодательством социальные гарантии при введении новых должностей педагогических работников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10 процентов педагогических работников системы общего, дополнительного образования детей</w:t>
            </w:r>
            <w:r w:rsidR="001C6882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br/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1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>К концу 2021 года не менее 10 процентов педагогических работников системы общего, дополнительного образования детей</w:t>
            </w:r>
            <w:r w:rsidR="001C6882">
              <w:rPr>
                <w:sz w:val="24"/>
              </w:rPr>
              <w:t xml:space="preserve"> Бакчарского района</w:t>
            </w:r>
            <w:r w:rsidRPr="00FE15DE">
              <w:rPr>
                <w:sz w:val="24"/>
              </w:rPr>
              <w:t xml:space="preserve"> прошли обучение, в том числе с использованием дистанционных технологий, в рамках национальной системы профессионального роста педагогических</w:t>
            </w:r>
            <w:r w:rsidR="003F497A">
              <w:rPr>
                <w:sz w:val="24"/>
              </w:rPr>
              <w:t xml:space="preserve"> работников в форматах непрерывного образования. Что позволяет обеспечить</w:t>
            </w:r>
            <w:r w:rsidRPr="00FE15DE">
              <w:rPr>
                <w:sz w:val="24"/>
              </w:rPr>
              <w:t>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</w:t>
            </w:r>
            <w:r w:rsidR="003F497A">
              <w:rPr>
                <w:sz w:val="24"/>
              </w:rPr>
              <w:t xml:space="preserve"> предприятиями региона и Бакчарского района; </w:t>
            </w:r>
            <w:r w:rsidRPr="001C6882">
              <w:rPr>
                <w:color w:val="FF0000"/>
                <w:sz w:val="24"/>
              </w:rPr>
              <w:br/>
            </w:r>
            <w:r w:rsidRPr="00FE15DE">
              <w:rPr>
                <w:sz w:val="24"/>
              </w:rPr>
              <w:t>- внедрение в образовательный процесс современных технологий обучения и воспитания, в том числе проектных форм работы с обучающимися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качества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6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20 процентов педагогических работников системы общего, дополнительного образования детей</w:t>
            </w:r>
            <w:r w:rsidR="00A366BC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 повысили уровень </w:t>
            </w:r>
            <w:r w:rsidRPr="00FE15DE">
              <w:rPr>
                <w:sz w:val="24"/>
              </w:rPr>
              <w:lastRenderedPageBreak/>
              <w:t>профессионального мастерства в форматах непрерывного образования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 xml:space="preserve">К концу 2022 года не менее 20 процентов педагогических работников системы общего, дополнительного образования детей </w:t>
            </w:r>
            <w:r w:rsidR="00A366BC">
              <w:rPr>
                <w:sz w:val="24"/>
              </w:rPr>
              <w:t xml:space="preserve">  Бакчарского района</w:t>
            </w:r>
            <w:r w:rsidR="005C0023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прошли обучение, в том числе с использованием дистанционных технологий, в рамках национальной системы профессионального роста педагогических работник</w:t>
            </w:r>
            <w:r w:rsidR="003F497A">
              <w:rPr>
                <w:sz w:val="24"/>
              </w:rPr>
              <w:t xml:space="preserve">ов, что </w:t>
            </w:r>
            <w:r w:rsidRPr="00FE15DE">
              <w:rPr>
                <w:sz w:val="24"/>
              </w:rPr>
              <w:t>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иями региона</w:t>
            </w:r>
            <w:r w:rsidR="003F497A">
              <w:rPr>
                <w:sz w:val="24"/>
              </w:rPr>
              <w:t xml:space="preserve"> и Бакчарского района</w:t>
            </w:r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недрение в образовательный процесс современных технологий обучения и воспитания, в том числе проектных форм работы с обучающимися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качества подготовки обучающихся в процессе реализации общеобразовательных программ,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30 процентов педагогических работников системы общего, дополните</w:t>
            </w:r>
            <w:r w:rsidR="00A366BC">
              <w:rPr>
                <w:sz w:val="24"/>
              </w:rPr>
              <w:t xml:space="preserve">льного образования детей </w:t>
            </w:r>
            <w:r w:rsidRPr="00FE15DE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3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ind w:firstLine="742"/>
              <w:rPr>
                <w:sz w:val="24"/>
              </w:rPr>
            </w:pPr>
            <w:r w:rsidRPr="00FE15DE">
              <w:rPr>
                <w:sz w:val="24"/>
              </w:rPr>
              <w:t>К концу 2023 года не менее 30 процентов педагогических работников системы общего, дополнительного образова</w:t>
            </w:r>
            <w:r w:rsidR="00A366BC">
              <w:rPr>
                <w:sz w:val="24"/>
              </w:rPr>
              <w:t>ния детей Бакчарского района</w:t>
            </w:r>
            <w:r w:rsidRPr="00FE15DE">
              <w:rPr>
                <w:sz w:val="24"/>
              </w:rPr>
              <w:t xml:space="preserve"> прошли обучение, в том числе с использованием дистанционных технологий, в рамках национальной системы профессионального роста пе</w:t>
            </w:r>
            <w:r w:rsidR="003F497A">
              <w:rPr>
                <w:sz w:val="24"/>
              </w:rPr>
              <w:t xml:space="preserve">дагогических работников, что </w:t>
            </w:r>
            <w:r w:rsidRPr="00FE15DE">
              <w:rPr>
                <w:sz w:val="24"/>
              </w:rPr>
              <w:t>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</w:t>
            </w:r>
            <w:r w:rsidR="003F497A">
              <w:rPr>
                <w:sz w:val="24"/>
              </w:rPr>
              <w:t>иями региона и Бакчарского района</w:t>
            </w:r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недрение в образовательный процесс современных технологий обучения и воспитания, в том числе проектных форм работы с обучающимися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- повышение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</w:t>
            </w:r>
            <w:r w:rsidRPr="00FE15DE">
              <w:rPr>
                <w:i/>
                <w:sz w:val="24"/>
              </w:rPr>
              <w:t>международных исследованиях</w:t>
            </w:r>
            <w:r w:rsidRPr="00FE15DE">
              <w:rPr>
                <w:sz w:val="24"/>
              </w:rPr>
              <w:t xml:space="preserve"> качества образования (PISA, TIMSS, PIRLS)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8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 xml:space="preserve">Не менее 50 процентов </w:t>
            </w:r>
            <w:r w:rsidRPr="00FE15DE">
              <w:rPr>
                <w:sz w:val="24"/>
              </w:rPr>
              <w:lastRenderedPageBreak/>
              <w:t>педагогических работников системы общего, дополнительного образования детей</w:t>
            </w:r>
            <w:r w:rsidR="00A366BC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 xml:space="preserve">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9072" w:type="dxa"/>
          </w:tcPr>
          <w:p w:rsidR="00381C1D" w:rsidRPr="00FE15DE" w:rsidRDefault="00381C1D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 xml:space="preserve">К концу 2024 года не менее 50 процентов педагогических работников системы </w:t>
            </w:r>
            <w:r w:rsidRPr="00FE15DE">
              <w:rPr>
                <w:sz w:val="24"/>
              </w:rPr>
              <w:lastRenderedPageBreak/>
              <w:t>общего, дополнительного о</w:t>
            </w:r>
            <w:r w:rsidR="00A366BC">
              <w:rPr>
                <w:sz w:val="24"/>
              </w:rPr>
              <w:t>бразования детей Бакчарского района</w:t>
            </w:r>
            <w:r w:rsidRPr="00FE15DE">
              <w:rPr>
                <w:sz w:val="24"/>
              </w:rPr>
              <w:t xml:space="preserve"> прошли обучение, в том числе с использованием дистанционных технологий, в рамках национальной системы профессионального роста пе</w:t>
            </w:r>
            <w:r w:rsidR="003F497A">
              <w:rPr>
                <w:sz w:val="24"/>
              </w:rPr>
              <w:t xml:space="preserve">дагогических работников, что </w:t>
            </w:r>
            <w:r w:rsidRPr="00FE15DE">
              <w:rPr>
                <w:sz w:val="24"/>
              </w:rPr>
              <w:t xml:space="preserve"> обеспечивает: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актуализацию профессиональных знаний, умений, навыков и компетенций педагогических работников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педагогических работников к использованию новых форм, методов и средств обучения и воспитания, в том числе разработанных и внедряемых в рамках национального проекта "Образование"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одготовку работников по программам педагогической магистратуры, направленным на формирование и развитие исследовательской культуры обучающихся и педагогов, а также в форме профессиональных стажировок в рамках взаимодействия с предприят</w:t>
            </w:r>
            <w:r w:rsidR="003F497A">
              <w:rPr>
                <w:sz w:val="24"/>
              </w:rPr>
              <w:t>иями региона и Бакчарского района</w:t>
            </w:r>
            <w:r w:rsidRPr="00FE15DE">
              <w:rPr>
                <w:sz w:val="24"/>
              </w:rPr>
              <w:t>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внедрение в образовательный процесс современных технологий обучения и воспитания, в том числе проектных форм работы с обучающимися;</w:t>
            </w:r>
          </w:p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- повышение подготовки обучающихся в процессе реализации общеобразовательных программ и формирование компетенций с учетом задачи по улучшению результатов участия российских школьников в международных исследованиях качества образования (PISA, TIMSS, PIRLS).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3226" w:type="dxa"/>
          </w:tcPr>
          <w:p w:rsidR="00381C1D" w:rsidRPr="00FE15DE" w:rsidRDefault="00381C1D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10 процентов педагогических работников системы общего и дополнительного образования детей прошли добровольную независимую оценку профессиональной квалификации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381C1D" w:rsidRPr="00FE15DE" w:rsidRDefault="000D4512" w:rsidP="00FE15DE">
            <w:pPr>
              <w:pStyle w:val="a3"/>
              <w:spacing w:before="0" w:after="0"/>
              <w:jc w:val="both"/>
              <w:rPr>
                <w:szCs w:val="24"/>
              </w:rPr>
            </w:pPr>
            <w:r w:rsidRPr="00FE15DE">
              <w:t>В 2020-</w:t>
            </w:r>
            <w:r w:rsidR="00A64E1F" w:rsidRPr="00FE15DE">
              <w:t xml:space="preserve">2024 годах добровольную независимой оценку квалификаций прошли не менее чем 10 процентов педагогических работников на базе </w:t>
            </w:r>
            <w:r w:rsidR="00A64E1F" w:rsidRPr="00FE15DE">
              <w:rPr>
                <w:i/>
              </w:rPr>
              <w:t>центров оценки профессионального мастерства и квалификаций педагогов</w:t>
            </w:r>
            <w:r w:rsidR="00A64E1F" w:rsidRPr="00FE15DE">
              <w:t xml:space="preserve">, </w:t>
            </w:r>
            <w:r w:rsidR="00A64E1F" w:rsidRPr="003F497A">
              <w:t>созданных в Томской области</w:t>
            </w:r>
            <w:r w:rsidR="00A64E1F" w:rsidRPr="00FE15DE">
              <w:t xml:space="preserve">, что позволяет обеспечить соответствующую современным требованиям независимую процедуру подтверждения соответствия квалификации положениям профессионального стандарта или квалификационным требованиям. </w:t>
            </w:r>
          </w:p>
        </w:tc>
      </w:tr>
      <w:tr w:rsidR="00381C1D" w:rsidRPr="00FE15DE" w:rsidTr="004D3247">
        <w:tc>
          <w:tcPr>
            <w:tcW w:w="925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1.</w:t>
            </w:r>
            <w:r w:rsidR="003F497A">
              <w:rPr>
                <w:sz w:val="24"/>
                <w:szCs w:val="24"/>
              </w:rPr>
              <w:t>10</w:t>
            </w:r>
            <w:r w:rsidRPr="00FE15DE">
              <w:rPr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381C1D" w:rsidRPr="00FE15DE" w:rsidRDefault="00A64E1F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Не менее 70 процентов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701" w:type="dxa"/>
          </w:tcPr>
          <w:p w:rsidR="00381C1D" w:rsidRPr="00FE15DE" w:rsidRDefault="00381C1D" w:rsidP="00FE15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E15DE">
              <w:rPr>
                <w:sz w:val="24"/>
                <w:szCs w:val="24"/>
              </w:rPr>
              <w:t>31.12.2024</w:t>
            </w:r>
          </w:p>
        </w:tc>
        <w:tc>
          <w:tcPr>
            <w:tcW w:w="9072" w:type="dxa"/>
          </w:tcPr>
          <w:p w:rsidR="00A64E1F" w:rsidRPr="00FE15DE" w:rsidRDefault="00A64E1F" w:rsidP="00FE15DE">
            <w:pPr>
              <w:spacing w:line="240" w:lineRule="auto"/>
              <w:ind w:firstLine="601"/>
              <w:rPr>
                <w:sz w:val="24"/>
              </w:rPr>
            </w:pPr>
            <w:r w:rsidRPr="00FE15DE">
              <w:rPr>
                <w:sz w:val="24"/>
              </w:rPr>
              <w:t>В 2021-2024 годах не менее 70 процентов педагогических работников в возрасте до 35 лет вовлечены в различные формы поддержки и сопровождения, в том числе наставничества, что позволяет: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создать условия для профессиональной и социально-бытовой адаптации педагогических работников;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привлечь и закрепить в общеобразовательных организациях лучших выпускников вузов;</w:t>
            </w:r>
            <w:r w:rsidRPr="00FE15DE">
              <w:rPr>
                <w:sz w:val="24"/>
              </w:rPr>
              <w:br/>
            </w:r>
            <w:r w:rsidRPr="00FE15DE">
              <w:rPr>
                <w:sz w:val="24"/>
              </w:rPr>
              <w:lastRenderedPageBreak/>
              <w:t>- актуализировать и расширить полученные педагогическими работниками в процессе профессионального образования знания, умения и компетенции;</w:t>
            </w:r>
          </w:p>
          <w:p w:rsidR="00A64E1F" w:rsidRPr="00FE15DE" w:rsidRDefault="00A64E1F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- обеспечить баланс состава педагогических коллективов и преемственность традиций российской школы.</w:t>
            </w:r>
          </w:p>
          <w:p w:rsidR="005C0023" w:rsidRPr="003F497A" w:rsidRDefault="005C0023" w:rsidP="00FE15DE">
            <w:pPr>
              <w:spacing w:line="240" w:lineRule="auto"/>
              <w:ind w:firstLine="601"/>
              <w:rPr>
                <w:sz w:val="24"/>
              </w:rPr>
            </w:pPr>
            <w:r>
              <w:rPr>
                <w:color w:val="FF0000"/>
                <w:sz w:val="24"/>
              </w:rPr>
              <w:t>-</w:t>
            </w:r>
            <w:r w:rsidRPr="003F497A">
              <w:rPr>
                <w:sz w:val="24"/>
              </w:rPr>
              <w:t>орг</w:t>
            </w:r>
            <w:r w:rsidR="003F497A" w:rsidRPr="003F497A">
              <w:rPr>
                <w:sz w:val="24"/>
              </w:rPr>
              <w:t xml:space="preserve">анизовать участие в реализации </w:t>
            </w:r>
            <w:r w:rsidR="00A64E1F" w:rsidRPr="003F497A">
              <w:rPr>
                <w:sz w:val="24"/>
              </w:rPr>
              <w:t xml:space="preserve"> программы выявления и поддержки молодежи, мотивированной к освоению педагогической профессии, </w:t>
            </w:r>
          </w:p>
          <w:p w:rsidR="00381C1D" w:rsidRPr="00FE15DE" w:rsidRDefault="003F497A" w:rsidP="00FE15DE">
            <w:pPr>
              <w:spacing w:line="240" w:lineRule="auto"/>
              <w:ind w:firstLine="601"/>
              <w:rPr>
                <w:sz w:val="24"/>
                <w:szCs w:val="24"/>
              </w:rPr>
            </w:pPr>
            <w:r w:rsidRPr="003F497A">
              <w:rPr>
                <w:sz w:val="24"/>
              </w:rPr>
              <w:t>- обеспечить</w:t>
            </w:r>
            <w:r w:rsidR="00A64E1F" w:rsidRPr="003F497A">
              <w:rPr>
                <w:sz w:val="24"/>
              </w:rPr>
              <w:t xml:space="preserve"> привлечение в сферу общего и дополнительного образования детей специалистов-практиков и студентов образовательных организаций высшего образования, в том числе не имеющих профильного педагогического образования</w:t>
            </w:r>
            <w:r w:rsidR="00A64E1F" w:rsidRPr="00A366BC">
              <w:rPr>
                <w:color w:val="FF0000"/>
                <w:sz w:val="24"/>
              </w:rPr>
              <w:t>.</w:t>
            </w:r>
          </w:p>
        </w:tc>
      </w:tr>
    </w:tbl>
    <w:p w:rsidR="009C1B4D" w:rsidRPr="00FE15DE" w:rsidRDefault="009C1B4D" w:rsidP="00FE15DE">
      <w:pPr>
        <w:spacing w:line="240" w:lineRule="auto"/>
        <w:jc w:val="left"/>
        <w:rPr>
          <w:sz w:val="24"/>
          <w:szCs w:val="24"/>
        </w:rPr>
      </w:pPr>
      <w:r w:rsidRPr="00FE15DE">
        <w:rPr>
          <w:sz w:val="24"/>
          <w:szCs w:val="24"/>
        </w:rPr>
        <w:lastRenderedPageBreak/>
        <w:t>* срок будет уточнен по итогам отбора Минпросвещения РФ на предоставление субсидий из ФБ бюджетам субъектов Российской Федерации по соответствующему мероприятию</w:t>
      </w:r>
    </w:p>
    <w:p w:rsidR="009C1B4D" w:rsidRPr="00FE15DE" w:rsidRDefault="009C1B4D" w:rsidP="00FE15DE">
      <w:pPr>
        <w:spacing w:line="240" w:lineRule="auto"/>
        <w:jc w:val="left"/>
        <w:rPr>
          <w:sz w:val="24"/>
        </w:rPr>
      </w:pPr>
    </w:p>
    <w:p w:rsidR="005D5352" w:rsidRDefault="005D5352" w:rsidP="00A16F2C">
      <w:pPr>
        <w:spacing w:line="240" w:lineRule="auto"/>
        <w:rPr>
          <w:sz w:val="24"/>
        </w:rPr>
      </w:pPr>
    </w:p>
    <w:p w:rsidR="00A16F2C" w:rsidRDefault="00A16F2C" w:rsidP="00A16F2C">
      <w:pPr>
        <w:spacing w:line="240" w:lineRule="auto"/>
        <w:rPr>
          <w:sz w:val="24"/>
        </w:rPr>
      </w:pPr>
    </w:p>
    <w:p w:rsidR="00A16F2C" w:rsidRDefault="00A16F2C" w:rsidP="00A16F2C">
      <w:pPr>
        <w:spacing w:line="240" w:lineRule="auto"/>
        <w:rPr>
          <w:sz w:val="24"/>
        </w:rPr>
      </w:pPr>
    </w:p>
    <w:p w:rsidR="005D5352" w:rsidRDefault="005D5352" w:rsidP="00FE15DE">
      <w:pPr>
        <w:spacing w:line="240" w:lineRule="auto"/>
        <w:ind w:left="10620" w:firstLine="12"/>
        <w:jc w:val="center"/>
        <w:rPr>
          <w:sz w:val="24"/>
        </w:rPr>
      </w:pPr>
    </w:p>
    <w:p w:rsidR="005D5352" w:rsidRDefault="005D5352" w:rsidP="00FE15DE">
      <w:pPr>
        <w:spacing w:line="240" w:lineRule="auto"/>
        <w:ind w:left="10620" w:firstLine="12"/>
        <w:jc w:val="center"/>
        <w:rPr>
          <w:sz w:val="24"/>
        </w:rPr>
      </w:pPr>
    </w:p>
    <w:p w:rsidR="005D5352" w:rsidRDefault="005D5352" w:rsidP="00FE15DE">
      <w:pPr>
        <w:spacing w:line="240" w:lineRule="auto"/>
        <w:ind w:left="10620" w:firstLine="12"/>
        <w:jc w:val="center"/>
        <w:rPr>
          <w:sz w:val="24"/>
        </w:rPr>
      </w:pPr>
    </w:p>
    <w:p w:rsidR="005D5352" w:rsidRDefault="005D5352" w:rsidP="00FE15DE">
      <w:pPr>
        <w:spacing w:line="240" w:lineRule="auto"/>
        <w:ind w:left="10620" w:firstLine="12"/>
        <w:jc w:val="center"/>
        <w:rPr>
          <w:sz w:val="24"/>
        </w:rPr>
      </w:pPr>
    </w:p>
    <w:p w:rsidR="00D84E19" w:rsidRPr="00FE15DE" w:rsidRDefault="00D84E19" w:rsidP="00FE15DE">
      <w:pPr>
        <w:spacing w:line="240" w:lineRule="auto"/>
        <w:ind w:left="10620" w:firstLine="12"/>
        <w:jc w:val="center"/>
        <w:rPr>
          <w:sz w:val="24"/>
        </w:rPr>
      </w:pPr>
      <w:r w:rsidRPr="00FE15DE">
        <w:rPr>
          <w:sz w:val="24"/>
        </w:rPr>
        <w:t xml:space="preserve">ПРИЛОЖЕНИЕ 1 </w:t>
      </w:r>
    </w:p>
    <w:p w:rsidR="00D84E19" w:rsidRPr="00107A75" w:rsidRDefault="005D5352" w:rsidP="00FE15DE">
      <w:pPr>
        <w:spacing w:line="240" w:lineRule="auto"/>
        <w:ind w:left="10620" w:firstLine="12"/>
        <w:jc w:val="center"/>
        <w:rPr>
          <w:b/>
          <w:sz w:val="24"/>
        </w:rPr>
      </w:pPr>
      <w:r>
        <w:rPr>
          <w:sz w:val="24"/>
        </w:rPr>
        <w:t>к паспорту муниципального</w:t>
      </w:r>
      <w:r w:rsidR="00D84E19" w:rsidRPr="00FE15DE">
        <w:rPr>
          <w:sz w:val="24"/>
        </w:rPr>
        <w:t xml:space="preserve"> проекта </w:t>
      </w:r>
      <w:r w:rsidR="00D84E19" w:rsidRPr="00107A75">
        <w:rPr>
          <w:sz w:val="24"/>
        </w:rPr>
        <w:t>«Учитель будущего»</w:t>
      </w:r>
    </w:p>
    <w:p w:rsidR="00C96D3B" w:rsidRPr="00107A75" w:rsidRDefault="00C96D3B" w:rsidP="00FE15DE">
      <w:pPr>
        <w:spacing w:line="240" w:lineRule="auto"/>
        <w:jc w:val="center"/>
        <w:rPr>
          <w:b/>
          <w:sz w:val="24"/>
        </w:rPr>
      </w:pPr>
      <w:r w:rsidRPr="00107A75">
        <w:rPr>
          <w:b/>
          <w:sz w:val="24"/>
        </w:rPr>
        <w:t>ПЛАН МЕРОПРИЯТИЙ</w:t>
      </w:r>
    </w:p>
    <w:p w:rsidR="00C96D3B" w:rsidRPr="00107A75" w:rsidRDefault="00C96D3B" w:rsidP="00FE15DE">
      <w:pPr>
        <w:spacing w:line="240" w:lineRule="auto"/>
        <w:jc w:val="center"/>
        <w:rPr>
          <w:b/>
          <w:sz w:val="24"/>
        </w:rPr>
      </w:pPr>
      <w:r w:rsidRPr="00107A75">
        <w:rPr>
          <w:b/>
          <w:sz w:val="24"/>
        </w:rPr>
        <w:t xml:space="preserve">по реализации регионального проекта </w:t>
      </w:r>
    </w:p>
    <w:p w:rsidR="00C96D3B" w:rsidRPr="00FE15DE" w:rsidRDefault="00C96D3B" w:rsidP="00FE15DE">
      <w:pPr>
        <w:spacing w:line="240" w:lineRule="auto"/>
        <w:jc w:val="center"/>
        <w:rPr>
          <w:sz w:val="24"/>
        </w:rPr>
      </w:pPr>
    </w:p>
    <w:tbl>
      <w:tblPr>
        <w:tblW w:w="152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3969"/>
        <w:gridCol w:w="1417"/>
        <w:gridCol w:w="1418"/>
        <w:gridCol w:w="1984"/>
        <w:gridCol w:w="5387"/>
      </w:tblGrid>
      <w:tr w:rsidR="005D5352" w:rsidRPr="00FE15DE" w:rsidTr="00C3738C">
        <w:trPr>
          <w:trHeight w:val="491"/>
        </w:trPr>
        <w:tc>
          <w:tcPr>
            <w:tcW w:w="1067" w:type="dxa"/>
            <w:vMerge w:val="restart"/>
            <w:vAlign w:val="center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№ п/п</w:t>
            </w:r>
          </w:p>
        </w:tc>
        <w:tc>
          <w:tcPr>
            <w:tcW w:w="3969" w:type="dxa"/>
            <w:vMerge w:val="restart"/>
            <w:vAlign w:val="center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835" w:type="dxa"/>
            <w:gridSpan w:val="2"/>
            <w:vAlign w:val="center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Сроки реализации</w:t>
            </w:r>
          </w:p>
        </w:tc>
        <w:tc>
          <w:tcPr>
            <w:tcW w:w="1984" w:type="dxa"/>
            <w:vMerge w:val="restart"/>
            <w:vAlign w:val="center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Ответственный исполнитель</w:t>
            </w:r>
          </w:p>
        </w:tc>
        <w:tc>
          <w:tcPr>
            <w:tcW w:w="5387" w:type="dxa"/>
            <w:vMerge w:val="restart"/>
            <w:vAlign w:val="center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Вид документа и характеристика результата</w:t>
            </w:r>
          </w:p>
        </w:tc>
      </w:tr>
      <w:tr w:rsidR="005D5352" w:rsidRPr="00FE15DE" w:rsidTr="00C3738C">
        <w:tc>
          <w:tcPr>
            <w:tcW w:w="1067" w:type="dxa"/>
            <w:vMerge/>
          </w:tcPr>
          <w:p w:rsidR="005D5352" w:rsidRPr="00FE15DE" w:rsidRDefault="005D5352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3969" w:type="dxa"/>
            <w:vMerge/>
          </w:tcPr>
          <w:p w:rsidR="005D5352" w:rsidRPr="00FE15DE" w:rsidRDefault="005D5352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Начало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b/>
                <w:sz w:val="24"/>
              </w:rPr>
            </w:pPr>
            <w:r w:rsidRPr="00FE15DE">
              <w:rPr>
                <w:sz w:val="24"/>
              </w:rPr>
              <w:t>Окончание</w:t>
            </w:r>
          </w:p>
        </w:tc>
        <w:tc>
          <w:tcPr>
            <w:tcW w:w="1984" w:type="dxa"/>
            <w:vMerge/>
          </w:tcPr>
          <w:p w:rsidR="005D5352" w:rsidRPr="00FE15DE" w:rsidRDefault="005D5352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  <w:tc>
          <w:tcPr>
            <w:tcW w:w="5387" w:type="dxa"/>
            <w:vMerge/>
          </w:tcPr>
          <w:p w:rsidR="005D5352" w:rsidRPr="00FE15DE" w:rsidRDefault="005D5352" w:rsidP="00FE15DE">
            <w:pPr>
              <w:spacing w:line="240" w:lineRule="auto"/>
              <w:jc w:val="left"/>
              <w:rPr>
                <w:b/>
                <w:sz w:val="24"/>
              </w:rPr>
            </w:pP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Бакчарском районе</w:t>
            </w:r>
            <w:r w:rsidRPr="00FE15DE">
              <w:rPr>
                <w:sz w:val="24"/>
              </w:rPr>
              <w:t xml:space="preserve"> внедрена система аттестации руководителей общеобразовательных организаций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01.01.2019 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24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Головнина Т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внедрении системы аттестации руководителей образовательных организаций. Внедрение системы аттестации руководителей образовательных организаций позволит </w:t>
            </w:r>
            <w:r w:rsidRPr="00FE15DE">
              <w:rPr>
                <w:sz w:val="24"/>
              </w:rPr>
              <w:lastRenderedPageBreak/>
              <w:t>подтвердить соответствие уровня квалификации руководителей общеобразовательных организаций, организаций дополнительного образования детей требованиям, предъявляемым к занимаемой должности, сформировать эффективную систему отбора кандидатов на должность руководителей общеобразовательных организаций, организаций дополнительного образования детей, а также систему кадрового резерва руководителей общеобразовательных организаций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Апробация модели аттестации руководителей образовательных организаций на основе требований профессионального стандарта руководителя образовательной организации с использованием ОС, механизмов общественной оценки и с использованием публичных форм процедуры аттестации 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 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19 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Головнина Т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отчет об апробации модели аттестации руководителей образовательных организаций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Внесение изменений в нормативно-правовые акты, регламентирующие аттестацию руководителей образовательных организаций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0 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  <w:szCs w:val="24"/>
              </w:rPr>
              <w:t>Головнина Т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 муниципальные акты, регламентирующие аттестацию руководителей образовательных организаций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D5352" w:rsidRPr="00FE15DE" w:rsidRDefault="00E907DD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 Участие в ежегодном </w:t>
            </w:r>
            <w:r w:rsidR="005D5352">
              <w:rPr>
                <w:sz w:val="24"/>
              </w:rPr>
              <w:t>мониторинге</w:t>
            </w:r>
            <w:r w:rsidR="005D5352" w:rsidRPr="00FE15DE">
              <w:rPr>
                <w:sz w:val="24"/>
              </w:rPr>
              <w:t xml:space="preserve"> внедрения новой системы аттестации руководителей образовательных орга</w:t>
            </w:r>
            <w:r w:rsidR="005D5352">
              <w:rPr>
                <w:sz w:val="24"/>
              </w:rPr>
              <w:t>низаций Бакчарского района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0.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ежегодно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</w:tcPr>
          <w:p w:rsidR="005D5352" w:rsidRPr="00FE15DE" w:rsidRDefault="00A16F2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Информационный </w:t>
            </w:r>
            <w:r w:rsidR="005D5352" w:rsidRPr="00FE15DE">
              <w:rPr>
                <w:sz w:val="24"/>
              </w:rPr>
              <w:t xml:space="preserve"> отчет о внедрении аттестации руководителей образовательных организаций. Мониторинг позволит актуализировать и уточнить процедуру аттестации на основе результатов анализа полученных данных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зучение утвержденной методики формирования кадрового резерва руководителей общеобразовательных, профессиональных образовательных организаций и организаций </w:t>
            </w:r>
            <w:r w:rsidRPr="00FE15DE">
              <w:rPr>
                <w:sz w:val="24"/>
              </w:rPr>
              <w:lastRenderedPageBreak/>
              <w:t>дополнительного о</w:t>
            </w:r>
            <w:r>
              <w:rPr>
                <w:sz w:val="24"/>
              </w:rPr>
              <w:t>бразования детей в Бакчарском районе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3.2021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1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</w:t>
            </w:r>
            <w:r w:rsidRPr="00FE15DE">
              <w:rPr>
                <w:sz w:val="24"/>
              </w:rPr>
              <w:t>.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5387" w:type="dxa"/>
          </w:tcPr>
          <w:p w:rsidR="005D5352" w:rsidRPr="00FE15DE" w:rsidRDefault="00A16F2C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Информационный </w:t>
            </w:r>
            <w:r w:rsidR="005D5352" w:rsidRPr="00FE15DE">
              <w:rPr>
                <w:sz w:val="24"/>
              </w:rPr>
              <w:t xml:space="preserve"> отчет об апробации методики формирования кадрового резерва руководителей образовательных организаций, утвержденная Минпросвещения России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Методика позволит задать единые требования к формированию кадрового резерва руководителей </w:t>
            </w:r>
            <w:r w:rsidRPr="00FE15DE">
              <w:rPr>
                <w:sz w:val="24"/>
              </w:rPr>
              <w:lastRenderedPageBreak/>
              <w:t>образовательных организаций, что обеспечит равные возможности межрегионального горизонтального роста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5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Участие в </w:t>
            </w:r>
            <w:r w:rsidRPr="00FE15DE">
              <w:rPr>
                <w:sz w:val="24"/>
              </w:rPr>
              <w:t xml:space="preserve"> стратегических с</w:t>
            </w:r>
            <w:r>
              <w:rPr>
                <w:sz w:val="24"/>
              </w:rPr>
              <w:t>ессиях</w:t>
            </w:r>
            <w:r w:rsidRPr="00FE15DE">
              <w:rPr>
                <w:sz w:val="24"/>
              </w:rPr>
              <w:t xml:space="preserve"> направленных на подготовку управленческих кадров с учетом ключевых направлений развития образования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списки участников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Участие</w:t>
            </w:r>
            <w:r w:rsidRPr="00FE15DE">
              <w:rPr>
                <w:sz w:val="24"/>
              </w:rPr>
              <w:t xml:space="preserve"> </w:t>
            </w:r>
            <w:r>
              <w:rPr>
                <w:sz w:val="24"/>
              </w:rPr>
              <w:t>в семинарах</w:t>
            </w:r>
            <w:r w:rsidRPr="00FE15DE">
              <w:rPr>
                <w:sz w:val="24"/>
              </w:rPr>
              <w:t xml:space="preserve"> для управленческих кадров с целью обмена опытом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списки участников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Формирование кадрового резерва руководителей образовательных организаций в количестве не менее 10 процентов от общего числа руководителей образовател</w:t>
            </w:r>
            <w:r>
              <w:rPr>
                <w:sz w:val="24"/>
              </w:rPr>
              <w:t>ьных организаций Бакчарского района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3.2021 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21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Приказ</w:t>
            </w:r>
            <w:r w:rsidRPr="00FE15DE">
              <w:rPr>
                <w:sz w:val="24"/>
              </w:rPr>
              <w:t xml:space="preserve"> о формировании кадрового резерва руководителей образователь</w:t>
            </w:r>
            <w:r>
              <w:rPr>
                <w:sz w:val="24"/>
              </w:rPr>
              <w:t>ных организаций Бакчарского района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Кадровый резерв обеспечит прозрачную, конкурентную среду отбора руководителей образовательных организаций, что будет стимулировать как действующих руководителей, так и кандидатов на замещение должности к саморазвитию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частие в курсах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t xml:space="preserve"> повышения квалификации для управленческих команд общеобразовательных организаций в области финансовой, содержательной, организационной, хозяйственной деятельности с привлечением высококвалифицированных специалистов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5387" w:type="dxa"/>
          </w:tcPr>
          <w:p w:rsidR="005D5352" w:rsidRPr="00FE15DE" w:rsidRDefault="005D5352" w:rsidP="006032C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График ПК, списки участников обучения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320A61" w:rsidRDefault="00320A61" w:rsidP="00FE15DE">
            <w:pPr>
              <w:spacing w:line="240" w:lineRule="auto"/>
              <w:jc w:val="center"/>
              <w:rPr>
                <w:sz w:val="24"/>
              </w:rPr>
            </w:pPr>
            <w:r w:rsidRPr="00320A61">
              <w:rPr>
                <w:sz w:val="24"/>
              </w:rPr>
              <w:t>1.9</w:t>
            </w:r>
            <w:r w:rsidR="005D5352" w:rsidRPr="00320A61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D5352" w:rsidRPr="00320A61" w:rsidRDefault="00320A61" w:rsidP="00FE15DE">
            <w:pPr>
              <w:spacing w:line="240" w:lineRule="auto"/>
              <w:rPr>
                <w:sz w:val="24"/>
              </w:rPr>
            </w:pPr>
            <w:r w:rsidRPr="00320A61">
              <w:rPr>
                <w:sz w:val="24"/>
              </w:rPr>
              <w:t xml:space="preserve">Участие в </w:t>
            </w:r>
            <w:r w:rsidR="005D5352" w:rsidRPr="00320A61">
              <w:rPr>
                <w:sz w:val="24"/>
              </w:rPr>
              <w:t>программ</w:t>
            </w:r>
            <w:r w:rsidRPr="00320A61">
              <w:rPr>
                <w:sz w:val="24"/>
              </w:rPr>
              <w:t>е</w:t>
            </w:r>
            <w:r w:rsidR="00E907DD">
              <w:rPr>
                <w:sz w:val="24"/>
              </w:rPr>
              <w:t xml:space="preserve"> стажировочной </w:t>
            </w:r>
            <w:r w:rsidR="005D5352" w:rsidRPr="00320A61">
              <w:rPr>
                <w:sz w:val="24"/>
              </w:rPr>
              <w:t xml:space="preserve">площадки для управленческих команд образовательных организаций с целью ознакомления и изучения современных технологий </w:t>
            </w:r>
            <w:r w:rsidR="005D5352" w:rsidRPr="00320A61">
              <w:rPr>
                <w:sz w:val="24"/>
              </w:rPr>
              <w:lastRenderedPageBreak/>
              <w:t>управления персоналом</w:t>
            </w:r>
          </w:p>
        </w:tc>
        <w:tc>
          <w:tcPr>
            <w:tcW w:w="1417" w:type="dxa"/>
          </w:tcPr>
          <w:p w:rsidR="005D5352" w:rsidRPr="00320A61" w:rsidRDefault="005D5352" w:rsidP="00FE15DE">
            <w:pPr>
              <w:spacing w:line="240" w:lineRule="auto"/>
              <w:rPr>
                <w:sz w:val="24"/>
              </w:rPr>
            </w:pPr>
            <w:r w:rsidRPr="00320A61">
              <w:rPr>
                <w:sz w:val="24"/>
              </w:rPr>
              <w:lastRenderedPageBreak/>
              <w:t>01.09.2019</w:t>
            </w:r>
          </w:p>
        </w:tc>
        <w:tc>
          <w:tcPr>
            <w:tcW w:w="1418" w:type="dxa"/>
          </w:tcPr>
          <w:p w:rsidR="005D5352" w:rsidRPr="00320A61" w:rsidRDefault="005D5352" w:rsidP="00FE15DE">
            <w:pPr>
              <w:spacing w:line="240" w:lineRule="auto"/>
              <w:rPr>
                <w:sz w:val="24"/>
              </w:rPr>
            </w:pPr>
            <w:r w:rsidRPr="00320A61">
              <w:rPr>
                <w:sz w:val="24"/>
              </w:rPr>
              <w:t>31.12.2024</w:t>
            </w:r>
          </w:p>
        </w:tc>
        <w:tc>
          <w:tcPr>
            <w:tcW w:w="1984" w:type="dxa"/>
          </w:tcPr>
          <w:p w:rsidR="005D5352" w:rsidRPr="00320A61" w:rsidRDefault="00320A61" w:rsidP="00FE15DE">
            <w:pPr>
              <w:spacing w:line="240" w:lineRule="auto"/>
              <w:rPr>
                <w:sz w:val="24"/>
              </w:rPr>
            </w:pPr>
            <w:r w:rsidRPr="00320A61">
              <w:rPr>
                <w:sz w:val="24"/>
              </w:rPr>
              <w:t>Головнина Т.В.</w:t>
            </w:r>
          </w:p>
          <w:p w:rsidR="00320A61" w:rsidRPr="00320A61" w:rsidRDefault="00320A61" w:rsidP="00FE15DE">
            <w:pPr>
              <w:spacing w:line="240" w:lineRule="auto"/>
              <w:rPr>
                <w:sz w:val="24"/>
              </w:rPr>
            </w:pPr>
            <w:r w:rsidRPr="00320A61">
              <w:rPr>
                <w:sz w:val="24"/>
              </w:rPr>
              <w:t>Руководители ОО</w:t>
            </w:r>
          </w:p>
        </w:tc>
        <w:tc>
          <w:tcPr>
            <w:tcW w:w="5387" w:type="dxa"/>
          </w:tcPr>
          <w:p w:rsidR="005D5352" w:rsidRPr="00320A61" w:rsidRDefault="00320A61" w:rsidP="00FE15DE">
            <w:pPr>
              <w:spacing w:line="240" w:lineRule="auto"/>
              <w:rPr>
                <w:sz w:val="24"/>
              </w:rPr>
            </w:pPr>
            <w:r w:rsidRPr="00320A61">
              <w:rPr>
                <w:sz w:val="24"/>
              </w:rPr>
              <w:t>списки участников обучения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320A61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10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  Бакчарском районе</w:t>
            </w:r>
            <w:r w:rsidRPr="00FE15DE">
              <w:rPr>
                <w:sz w:val="24"/>
              </w:rPr>
              <w:t xml:space="preserve"> внедрена новая система аттестации руководителей общеобразовательных организаций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12.2024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2.</w:t>
            </w:r>
          </w:p>
        </w:tc>
        <w:tc>
          <w:tcPr>
            <w:tcW w:w="3969" w:type="dxa"/>
          </w:tcPr>
          <w:p w:rsidR="005D5352" w:rsidRPr="00FE15DE" w:rsidRDefault="005D5352" w:rsidP="00FC6EC6">
            <w:pPr>
              <w:spacing w:line="240" w:lineRule="auto"/>
              <w:rPr>
                <w:sz w:val="24"/>
              </w:rPr>
            </w:pPr>
            <w:r w:rsidRPr="00FE15DE">
              <w:rPr>
                <w:bCs/>
                <w:sz w:val="24"/>
                <w:szCs w:val="24"/>
              </w:rPr>
              <w:t xml:space="preserve">Обеспечена возможность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  на территории 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20A61">
              <w:rPr>
                <w:bCs/>
                <w:sz w:val="24"/>
                <w:szCs w:val="24"/>
              </w:rPr>
              <w:t>Бакчарского района</w:t>
            </w:r>
            <w:r w:rsidR="00C11CB3">
              <w:rPr>
                <w:bCs/>
                <w:sz w:val="24"/>
                <w:szCs w:val="24"/>
              </w:rPr>
              <w:t xml:space="preserve"> (МБОУ «Бакчарская СОШ», МКОУ «Поротниковская сош»)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8.2024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320A61" w:rsidRPr="00FE15DE" w:rsidRDefault="00320A61" w:rsidP="00FE15DE">
            <w:pPr>
              <w:spacing w:line="240" w:lineRule="auto"/>
              <w:rPr>
                <w:sz w:val="24"/>
              </w:rPr>
            </w:pPr>
            <w:r w:rsidRPr="00320A61">
              <w:rPr>
                <w:sz w:val="24"/>
              </w:rPr>
              <w:t>Руководители ОО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 о мерах по обеспечению непрерывного и планомерного повышения квалификации педагогических работников. Будет обеспечена доступность для каждого педагогического работника качественного дополнительного профессионального образования по профилю педагогической деятельности с учетом его профессиональных дефицитов и интересов, а также требований работодателей, будут созданы условия для саморазвития, повышения уровня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320A61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Апробация методических рекомендаций (целевой модели) национальной системы профессионального роста педагогических работников, включающей в том числе:</w:t>
            </w:r>
          </w:p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формы использования современных цифровых технологий в образовательном процессе;</w:t>
            </w:r>
          </w:p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 xml:space="preserve">способы формирования профессиональных ассоциаций и формы участия педагогических </w:t>
            </w:r>
            <w:r w:rsidRPr="00FE15DE">
              <w:rPr>
                <w:bCs/>
                <w:sz w:val="24"/>
                <w:szCs w:val="24"/>
              </w:rPr>
              <w:lastRenderedPageBreak/>
              <w:t>работников в их деятельности;</w:t>
            </w:r>
          </w:p>
          <w:p w:rsidR="005D5352" w:rsidRPr="00FC6EC6" w:rsidRDefault="005D5352" w:rsidP="00FE15DE">
            <w:pPr>
              <w:spacing w:line="240" w:lineRule="auto"/>
              <w:rPr>
                <w:bCs/>
                <w:color w:val="FF0000"/>
                <w:sz w:val="24"/>
                <w:szCs w:val="24"/>
              </w:rPr>
            </w:pPr>
            <w:r w:rsidRPr="00320A61">
              <w:rPr>
                <w:bCs/>
                <w:sz w:val="24"/>
                <w:szCs w:val="24"/>
              </w:rPr>
              <w:t>разработк</w:t>
            </w:r>
            <w:r w:rsidR="00571E5B">
              <w:rPr>
                <w:bCs/>
                <w:sz w:val="24"/>
                <w:szCs w:val="24"/>
              </w:rPr>
              <w:t>а</w:t>
            </w:r>
            <w:r w:rsidRPr="00320A61">
              <w:rPr>
                <w:bCs/>
                <w:sz w:val="24"/>
                <w:szCs w:val="24"/>
              </w:rPr>
              <w:t xml:space="preserve"> программ стажировок</w:t>
            </w:r>
            <w:r w:rsidR="00571E5B">
              <w:rPr>
                <w:bCs/>
                <w:sz w:val="24"/>
                <w:szCs w:val="24"/>
              </w:rPr>
              <w:t>:</w:t>
            </w:r>
            <w:r w:rsidR="002C06B2">
              <w:rPr>
                <w:bCs/>
                <w:sz w:val="24"/>
                <w:szCs w:val="24"/>
              </w:rPr>
              <w:t xml:space="preserve"> </w:t>
            </w:r>
            <w:r w:rsidR="002C06B2" w:rsidRPr="00571E5B">
              <w:rPr>
                <w:bCs/>
                <w:i/>
                <w:sz w:val="24"/>
                <w:szCs w:val="24"/>
              </w:rPr>
              <w:t>МКОУ «Поротниковская сош»</w:t>
            </w:r>
            <w:r w:rsidR="002C06B2">
              <w:rPr>
                <w:bCs/>
                <w:sz w:val="24"/>
                <w:szCs w:val="24"/>
              </w:rPr>
              <w:t xml:space="preserve"> по теме «Индивидуализация образовательного процесса и тьюторское сопровождение в сельской школе»</w:t>
            </w:r>
            <w:r w:rsidRPr="00320A61">
              <w:rPr>
                <w:bCs/>
                <w:sz w:val="24"/>
                <w:szCs w:val="24"/>
              </w:rPr>
              <w:t xml:space="preserve">; </w:t>
            </w:r>
            <w:r w:rsidR="002C06B2" w:rsidRPr="00571E5B">
              <w:rPr>
                <w:bCs/>
                <w:i/>
                <w:sz w:val="24"/>
                <w:szCs w:val="24"/>
              </w:rPr>
              <w:t>МБОУ «Бакчарская СОШ»</w:t>
            </w:r>
            <w:r w:rsidR="002C06B2" w:rsidRPr="00571E5B">
              <w:rPr>
                <w:bCs/>
                <w:sz w:val="24"/>
                <w:szCs w:val="24"/>
              </w:rPr>
              <w:t xml:space="preserve"> по теме: </w:t>
            </w:r>
            <w:r w:rsidR="002C06B2">
              <w:rPr>
                <w:bCs/>
                <w:sz w:val="24"/>
                <w:szCs w:val="24"/>
              </w:rPr>
              <w:t>«</w:t>
            </w:r>
            <w:r w:rsidR="00571E5B">
              <w:rPr>
                <w:bCs/>
                <w:sz w:val="24"/>
                <w:szCs w:val="24"/>
              </w:rPr>
              <w:t>Информатика и современные информационные технологии социокультурной направленности»;</w:t>
            </w:r>
          </w:p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формы обмена лучшими практиками и повышения квалификации педагогических работников с использованием дистанцио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320A61">
              <w:rPr>
                <w:bCs/>
                <w:sz w:val="24"/>
                <w:szCs w:val="24"/>
              </w:rPr>
              <w:t>образовательных технологий.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20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8.2024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320A61" w:rsidRDefault="00320A61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уководители ОО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320A61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Апробация методических рекомендаций создания и функционирования муниципальных  стажировочных площадок, в соответствии с которой будут определены лучшие муниципальные стажировочные площадки, включающей в том числе:</w:t>
            </w:r>
          </w:p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порядок, условия и статус стажировочных площадок;</w:t>
            </w:r>
          </w:p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способы формирования и определения организаций для создания на их базе стажировочных площадок;</w:t>
            </w:r>
          </w:p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 xml:space="preserve">цели, задачи, формы деятельности стажировочных площадок, в том числе организационно-финансовые </w:t>
            </w:r>
            <w:r w:rsidRPr="00FE15DE">
              <w:rPr>
                <w:bCs/>
                <w:sz w:val="24"/>
                <w:szCs w:val="24"/>
              </w:rPr>
              <w:lastRenderedPageBreak/>
              <w:t>и управленческие механизмы:</w:t>
            </w:r>
          </w:p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базовый перечень показателей результативности;</w:t>
            </w:r>
          </w:p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 w:rsidRPr="00FE15DE">
              <w:rPr>
                <w:bCs/>
                <w:sz w:val="24"/>
                <w:szCs w:val="24"/>
              </w:rPr>
              <w:t>типовые локальные нормативные акты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3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3.2022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320A61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Внедрение в Бакчарском районе</w:t>
            </w:r>
            <w:r w:rsidRPr="00FE15DE">
              <w:rPr>
                <w:sz w:val="24"/>
              </w:rPr>
              <w:t xml:space="preserve"> методических рекомендаций (целевой модели) </w:t>
            </w:r>
            <w:r w:rsidRPr="00FE15DE">
              <w:rPr>
                <w:i/>
                <w:sz w:val="24"/>
              </w:rPr>
              <w:t>национальной системы профессионального роста педагогических работников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9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отчеты Отдела образования Бакчарского района</w:t>
            </w:r>
            <w:r w:rsidRPr="00FE15DE">
              <w:rPr>
                <w:sz w:val="24"/>
              </w:rPr>
              <w:t xml:space="preserve"> о внедрении целевой модели непрерывного и планомерного повышения квалификации педагогических работников, с указанием результатов и эффектов от внедрен</w:t>
            </w:r>
            <w:r>
              <w:rPr>
                <w:sz w:val="24"/>
              </w:rPr>
              <w:t>ия на территории Бакчарского района</w:t>
            </w:r>
            <w:r w:rsidRPr="00FE15DE">
              <w:rPr>
                <w:sz w:val="24"/>
              </w:rPr>
              <w:t xml:space="preserve"> целевой модели</w:t>
            </w:r>
          </w:p>
        </w:tc>
      </w:tr>
      <w:tr w:rsidR="005D5352" w:rsidRPr="00FE15DE" w:rsidTr="00C3738C">
        <w:trPr>
          <w:trHeight w:val="1541"/>
        </w:trPr>
        <w:tc>
          <w:tcPr>
            <w:tcW w:w="1067" w:type="dxa"/>
          </w:tcPr>
          <w:p w:rsidR="005D5352" w:rsidRPr="00FE15DE" w:rsidRDefault="00320A61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Апробаци</w:t>
            </w:r>
            <w:r>
              <w:rPr>
                <w:sz w:val="24"/>
              </w:rPr>
              <w:t>я на территории    Бакчарского</w:t>
            </w:r>
            <w:r w:rsidRPr="00FE15DE">
              <w:rPr>
                <w:sz w:val="24"/>
              </w:rPr>
              <w:t xml:space="preserve"> механизмов стимулирования участия педагогических работников в работе профессиональных ассоциаций и сообществ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01.01.2020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0</w:t>
            </w:r>
          </w:p>
        </w:tc>
        <w:tc>
          <w:tcPr>
            <w:tcW w:w="1984" w:type="dxa"/>
          </w:tcPr>
          <w:p w:rsidR="00E907DD" w:rsidRDefault="00E907DD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E907DD" w:rsidRPr="00FE15DE" w:rsidRDefault="00E907DD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  <w:r w:rsidR="005D5352" w:rsidRPr="00FE15DE">
              <w:rPr>
                <w:sz w:val="24"/>
              </w:rPr>
              <w:t xml:space="preserve">. 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142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Участие в программах </w:t>
            </w:r>
            <w:r w:rsidRPr="00FE15DE">
              <w:rPr>
                <w:rFonts w:eastAsiaTheme="minorHAnsi"/>
                <w:sz w:val="24"/>
                <w:szCs w:val="24"/>
                <w:lang w:eastAsia="en-US"/>
              </w:rPr>
              <w:t>повышения квалификации учителей по естественнонаучному циклу, в том числе по предмету «Информатика» и «Технология» совместно с детским технопарком «Кванториум»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01.06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</w:tcPr>
          <w:p w:rsidR="005D5352" w:rsidRPr="00FE15DE" w:rsidRDefault="005D5352" w:rsidP="00E936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 Чичерина Н.В.</w:t>
            </w:r>
          </w:p>
        </w:tc>
        <w:tc>
          <w:tcPr>
            <w:tcW w:w="5387" w:type="dxa"/>
          </w:tcPr>
          <w:p w:rsidR="005D5352" w:rsidRPr="00FE15DE" w:rsidRDefault="005D5352" w:rsidP="00E9369F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 График </w:t>
            </w:r>
            <w:r w:rsidRPr="00FE15DE">
              <w:rPr>
                <w:sz w:val="24"/>
              </w:rPr>
              <w:t xml:space="preserve"> курсов повышения квалификации и переподготовки работников системы общего образован</w:t>
            </w:r>
            <w:r>
              <w:rPr>
                <w:sz w:val="24"/>
              </w:rPr>
              <w:t>ия, списки участников обучения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6</w:t>
            </w:r>
            <w:r w:rsidR="005D5352" w:rsidRPr="00FE15DE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Апробация модели дистанционной поддержки непрерывного и планомерного профессионального роста педагогических работников </w:t>
            </w:r>
            <w:r>
              <w:rPr>
                <w:sz w:val="24"/>
              </w:rPr>
              <w:t xml:space="preserve"> Бакчарского района</w:t>
            </w:r>
            <w:r w:rsidRPr="00FE15DE">
              <w:rPr>
                <w:sz w:val="24"/>
              </w:rPr>
              <w:t xml:space="preserve"> на основе лучших практик, с привлечением ведущих работодателей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6.2020.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12.2022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 дистанционной поддержке непрерывного и планомерного повышения квалификации педагогических работников. 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Дистанционная поддержка профессионального роста позволит обеспечить навигацию, консультационную помощь и доступ к опыту практиков реального сектора экономики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  <w:r w:rsidR="005D5352" w:rsidRPr="00FE15DE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Применение "Атласа педагогических профессий будущего", включающего описание </w:t>
            </w:r>
            <w:r w:rsidRPr="00FE15DE">
              <w:rPr>
                <w:sz w:val="24"/>
              </w:rPr>
              <w:lastRenderedPageBreak/>
              <w:t>должностей инструктора по интернет-серфингу, веб-психолога, педагога онлайн-обучения, междисциплинарного тъютора, школьного модератора и др.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31.12.2020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8</w:t>
            </w:r>
            <w:r w:rsidR="005D5352" w:rsidRPr="00FE15DE">
              <w:rPr>
                <w:sz w:val="24"/>
              </w:rPr>
              <w:t>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Проведение информационно-разъяснительной кампании о возможностях профессионального развития для педагогических работников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3.2020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Боенкина Е.А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План </w:t>
            </w:r>
            <w:r w:rsidRPr="00FE15DE">
              <w:rPr>
                <w:sz w:val="24"/>
              </w:rPr>
              <w:t>информационно-разъяснительной кампании о возможностях профессионального развития для педагогических р</w:t>
            </w:r>
            <w:r>
              <w:rPr>
                <w:sz w:val="24"/>
              </w:rPr>
              <w:t xml:space="preserve">аботников. Реализация  которого </w:t>
            </w:r>
            <w:r w:rsidRPr="00FE15DE">
              <w:rPr>
                <w:sz w:val="24"/>
              </w:rPr>
              <w:t xml:space="preserve"> послужит не только освещению возможностей для педагогических работников, но и инструментом профориентации для формирования привлекательности профессии "педагог".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  <w:szCs w:val="24"/>
              </w:rPr>
            </w:pPr>
            <w:r w:rsidRPr="00FE15DE">
              <w:rPr>
                <w:sz w:val="24"/>
              </w:rPr>
              <w:t>Более 5  процентов педагогических работников системы общего, дополните</w:t>
            </w:r>
            <w:r>
              <w:rPr>
                <w:sz w:val="24"/>
              </w:rPr>
              <w:t>льного образования Бакчарского района</w:t>
            </w:r>
            <w:r w:rsidRPr="00FE15DE">
              <w:rPr>
                <w:sz w:val="24"/>
              </w:rPr>
              <w:t>, из них не менее 5 процентов учителей общеобразовател</w:t>
            </w:r>
            <w:r>
              <w:rPr>
                <w:sz w:val="24"/>
              </w:rPr>
              <w:t>ьных организаций Бакчарского района</w:t>
            </w:r>
            <w:r w:rsidRPr="00FE15DE">
              <w:rPr>
                <w:sz w:val="24"/>
              </w:rPr>
              <w:t>, повысили уровень профессионального мастерства в форматах непрерывного образования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0*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*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Чичерина Н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Введ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, в том числе внесены изменения в номенклатуру должностей педагогических работников, должностей руководителей образовательных организаций 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01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06.2021 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  <w:r w:rsidRPr="00FE15DE">
              <w:rPr>
                <w:sz w:val="24"/>
              </w:rPr>
              <w:br/>
            </w:r>
            <w:r>
              <w:rPr>
                <w:sz w:val="24"/>
              </w:rPr>
              <w:t>Матвеева Л.Г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4.1.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Участие в  апробации новой системы аттестации педагогических работников с учетом разработанной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9.2019.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.06.2020.</w:t>
            </w:r>
          </w:p>
        </w:tc>
        <w:tc>
          <w:tcPr>
            <w:tcW w:w="1984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  <w:r w:rsidRPr="00FE15DE">
              <w:rPr>
                <w:sz w:val="24"/>
              </w:rPr>
              <w:t>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писки участников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Система аттестации педагогических работников обновлена в соответствии с дифференциацией требований к должностями, с учетом национальной системы учительского роста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969" w:type="dxa"/>
          </w:tcPr>
          <w:p w:rsidR="002C06B2" w:rsidRDefault="002C06B2" w:rsidP="002C06B2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</w:t>
            </w:r>
            <w:r w:rsidR="005D5352" w:rsidRPr="00FE15DE">
              <w:rPr>
                <w:sz w:val="24"/>
              </w:rPr>
              <w:t xml:space="preserve"> конкурсах </w:t>
            </w:r>
            <w:r w:rsidR="005D5352" w:rsidRPr="00FE15DE">
              <w:rPr>
                <w:sz w:val="24"/>
              </w:rPr>
              <w:lastRenderedPageBreak/>
              <w:t>профессионального мастерства</w:t>
            </w:r>
            <w:r>
              <w:rPr>
                <w:sz w:val="24"/>
              </w:rPr>
              <w:t>:</w:t>
            </w:r>
          </w:p>
          <w:p w:rsidR="002C06B2" w:rsidRDefault="002C06B2" w:rsidP="002C06B2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униципальный этап «Учитель года»;</w:t>
            </w:r>
          </w:p>
          <w:p w:rsidR="002C06B2" w:rsidRDefault="002C06B2" w:rsidP="002C06B2">
            <w:pPr>
              <w:spacing w:line="240" w:lineRule="auto"/>
              <w:ind w:right="-57"/>
              <w:rPr>
                <w:sz w:val="24"/>
              </w:rPr>
            </w:pPr>
            <w:r w:rsidRPr="00571E5B">
              <w:rPr>
                <w:sz w:val="24"/>
              </w:rPr>
              <w:t>Региональный этап «Учитель года», «Учитель здоровья», «Рыцарь в образовании», «Методист года»</w:t>
            </w:r>
            <w:r w:rsidR="00571E5B" w:rsidRPr="00571E5B">
              <w:rPr>
                <w:sz w:val="24"/>
              </w:rPr>
              <w:t xml:space="preserve"> </w:t>
            </w:r>
            <w:r w:rsidR="00571E5B">
              <w:rPr>
                <w:sz w:val="24"/>
              </w:rPr>
              <w:t>и др.</w:t>
            </w:r>
          </w:p>
          <w:p w:rsidR="005D5352" w:rsidRPr="00FE15DE" w:rsidRDefault="005D5352" w:rsidP="002C06B2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 с целью выявления и распространения лучших практик методической поддержки учителей общеобразовательных организаций и наставничества, в том числе для педагогов дополнительного образования детей, учитываемых в процессе аттестации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01.2019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lastRenderedPageBreak/>
              <w:t>Матвеева Л.Г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lastRenderedPageBreak/>
              <w:t>Анализ участия в профессиональных конкурсах</w:t>
            </w:r>
          </w:p>
        </w:tc>
      </w:tr>
      <w:tr w:rsidR="005D5352" w:rsidRPr="00FE15DE" w:rsidTr="00C3738C">
        <w:tc>
          <w:tcPr>
            <w:tcW w:w="1067" w:type="dxa"/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.3</w:t>
            </w:r>
          </w:p>
        </w:tc>
        <w:tc>
          <w:tcPr>
            <w:tcW w:w="3969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10 % педагогических работников системы общего, доп</w:t>
            </w:r>
            <w:r>
              <w:rPr>
                <w:sz w:val="24"/>
              </w:rPr>
              <w:t xml:space="preserve">олнительного </w:t>
            </w:r>
            <w:r w:rsidRPr="00FE15DE">
              <w:rPr>
                <w:sz w:val="24"/>
              </w:rPr>
              <w:t xml:space="preserve"> образования повысили уровень профессионального мастерства в форматах непрерывного образования </w:t>
            </w:r>
          </w:p>
        </w:tc>
        <w:tc>
          <w:tcPr>
            <w:tcW w:w="1417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21</w:t>
            </w:r>
          </w:p>
        </w:tc>
        <w:tc>
          <w:tcPr>
            <w:tcW w:w="1418" w:type="dxa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</w:t>
            </w:r>
          </w:p>
        </w:tc>
        <w:tc>
          <w:tcPr>
            <w:tcW w:w="1984" w:type="dxa"/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Чичерина Н.В.</w:t>
            </w:r>
          </w:p>
        </w:tc>
        <w:tc>
          <w:tcPr>
            <w:tcW w:w="5387" w:type="dxa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  <w:r w:rsidR="005D5352" w:rsidRPr="00FE15DE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Внедрена </w:t>
            </w:r>
            <w:r w:rsidRPr="00FE15DE">
              <w:rPr>
                <w:i/>
                <w:sz w:val="24"/>
              </w:rPr>
              <w:t>национальная система учительского роста</w:t>
            </w:r>
            <w:r w:rsidRPr="00FE15DE">
              <w:rPr>
                <w:sz w:val="24"/>
              </w:rPr>
              <w:t xml:space="preserve"> педагогических работников, в том числе внесены изменения в номенклатуру должностей педагогических работников, должностей руководителей образователь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информационно-аналитический отчет о внедрении </w:t>
            </w:r>
            <w:r w:rsidRPr="00FE15DE">
              <w:rPr>
                <w:i/>
                <w:sz w:val="24"/>
              </w:rPr>
              <w:t>национальной системы учительского роста</w:t>
            </w:r>
            <w:r w:rsidRPr="00FE15DE">
              <w:rPr>
                <w:sz w:val="24"/>
              </w:rPr>
              <w:t xml:space="preserve"> педагогических работников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5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Более 10 процентов педагогических работников системы общего, доп</w:t>
            </w:r>
            <w:r>
              <w:rPr>
                <w:sz w:val="24"/>
              </w:rPr>
              <w:t>олнительного  образования Бакчарского района</w:t>
            </w:r>
            <w:r w:rsidRPr="00FE15DE">
              <w:rPr>
                <w:sz w:val="24"/>
              </w:rPr>
              <w:t xml:space="preserve">, из них не менее 10 процентов учителей </w:t>
            </w:r>
            <w:r w:rsidRPr="00FE15DE">
              <w:rPr>
                <w:sz w:val="24"/>
              </w:rPr>
              <w:lastRenderedPageBreak/>
              <w:t>общеобразовател</w:t>
            </w:r>
            <w:r w:rsidR="00C11CB3">
              <w:rPr>
                <w:sz w:val="24"/>
              </w:rPr>
              <w:t>ьных организаций Бакчарского 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="00C11CB3">
              <w:rPr>
                <w:i/>
                <w:sz w:val="24"/>
              </w:rPr>
              <w:t xml:space="preserve"> </w:t>
            </w:r>
            <w:r w:rsidRPr="00FE15DE">
              <w:rPr>
                <w:sz w:val="24"/>
              </w:rPr>
              <w:t>в том числе на базе центра непрерывного повышения профессионального мастерства педагогических работников и стажировочных площадок созданных в 15 %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10.201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1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3F5AE3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ая справка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6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20 процентов педагогических работников системы обще</w:t>
            </w:r>
            <w:r>
              <w:rPr>
                <w:sz w:val="24"/>
              </w:rPr>
              <w:t>го, дополнительного образования Бакчарского района</w:t>
            </w:r>
            <w:r w:rsidRPr="00FE15DE">
              <w:rPr>
                <w:sz w:val="24"/>
              </w:rPr>
              <w:t>, из них не менее 20 процентов учителей общеобразовател</w:t>
            </w:r>
            <w:r>
              <w:rPr>
                <w:sz w:val="24"/>
              </w:rPr>
              <w:t>ьных организаций Бакчарского 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и стажировочных площадок созданных в 35 %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2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3F5AE3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ая справка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 xml:space="preserve">7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30 процентов педагогических работников системы общего, доп</w:t>
            </w:r>
            <w:r>
              <w:rPr>
                <w:sz w:val="24"/>
              </w:rPr>
              <w:t>олнительного  образования Бакчарского района</w:t>
            </w:r>
            <w:r w:rsidRPr="00FE15DE">
              <w:rPr>
                <w:sz w:val="24"/>
              </w:rPr>
              <w:t>, из них не менее 30 процентов учителей общеобразовательных организа</w:t>
            </w:r>
            <w:r>
              <w:rPr>
                <w:sz w:val="24"/>
              </w:rPr>
              <w:t>ций Бакчарского района</w:t>
            </w:r>
            <w:r w:rsidRPr="00FE15DE">
              <w:rPr>
                <w:sz w:val="24"/>
              </w:rPr>
              <w:t xml:space="preserve">, повысили уровень профессионального </w:t>
            </w:r>
            <w:r w:rsidRPr="00FE15DE">
              <w:rPr>
                <w:sz w:val="24"/>
              </w:rPr>
              <w:lastRenderedPageBreak/>
              <w:t xml:space="preserve">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ов непрерывного повышения профессионального мастерства педагогических работников и  стажировочных площадок созданных в 60 %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01.01.201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3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атвеева Л.Г</w:t>
            </w:r>
            <w:r w:rsidRPr="00FE15DE">
              <w:rPr>
                <w:sz w:val="24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 –аналитический отчет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8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50 процентов педагогических работников системы общего, доп</w:t>
            </w:r>
            <w:r>
              <w:rPr>
                <w:sz w:val="24"/>
              </w:rPr>
              <w:t>олнительного  образования Бакчарского района</w:t>
            </w:r>
            <w:r w:rsidRPr="00FE15DE">
              <w:rPr>
                <w:sz w:val="24"/>
              </w:rPr>
              <w:t>, из них не менее 50 процентов учителей общеобразовател</w:t>
            </w:r>
            <w:r>
              <w:rPr>
                <w:sz w:val="24"/>
              </w:rPr>
              <w:t>ьных организаций Бакчарского района</w:t>
            </w:r>
            <w:r w:rsidRPr="00FE15DE">
              <w:rPr>
                <w:sz w:val="24"/>
              </w:rPr>
              <w:t xml:space="preserve">, повысили уровень профессионального мастерства в форматах </w:t>
            </w:r>
            <w:r w:rsidRPr="00FE15DE">
              <w:rPr>
                <w:i/>
                <w:sz w:val="24"/>
              </w:rPr>
              <w:t>непрерывного образования</w:t>
            </w:r>
            <w:r w:rsidRPr="00FE15DE">
              <w:rPr>
                <w:sz w:val="24"/>
              </w:rPr>
              <w:t>,  в том числе на базе центра непрерывного повышения профессионального мастерства педагогических работников и стажировочных площадок созданных в 100 %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3F5AE3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ая справка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10 % педагогических работников систем общего образования и дополнительного образования детей прошли добровольную независимую оценку профессиональной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Default="005D5352" w:rsidP="00F85A38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Pr="00FE15DE" w:rsidRDefault="005D5352" w:rsidP="00F85A38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5D5352" w:rsidRPr="00FE15DE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Не менее 70 % учителей в возрасте до 35 лет вовлечены в различные формы поддержки и сопровождения в первые три год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3F5AE3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ая справка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 xml:space="preserve">Изучение  методических </w:t>
            </w:r>
            <w:r w:rsidRPr="00FE15DE">
              <w:rPr>
                <w:sz w:val="24"/>
              </w:rPr>
              <w:lastRenderedPageBreak/>
              <w:t>рекомендаций для органов исполнительной власти субъектов Российской Федерации по</w:t>
            </w:r>
            <w:r w:rsidR="00C11CB3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организации работы по</w:t>
            </w:r>
            <w:r w:rsidR="00C11CB3">
              <w:rPr>
                <w:sz w:val="24"/>
              </w:rPr>
              <w:t xml:space="preserve"> </w:t>
            </w:r>
            <w:r w:rsidRPr="00FE15DE">
              <w:rPr>
                <w:sz w:val="24"/>
              </w:rPr>
              <w:t>поддержке и сопровождению педагогических работников в возрасте до 35 лет, включающей в том числе:</w:t>
            </w:r>
            <w:r w:rsidRPr="00FE15DE">
              <w:rPr>
                <w:sz w:val="24"/>
              </w:rPr>
              <w:br/>
              <w:t>- описание форм развития наставничества, "коучинга" и других форм сопровождения педагогических работников в возрасте до 35 лет;</w:t>
            </w:r>
            <w:r w:rsidRPr="00FE15DE">
              <w:rPr>
                <w:sz w:val="24"/>
              </w:rPr>
              <w:br/>
              <w:t>- принципы и модели совершенствования систем оплаты труда;</w:t>
            </w:r>
            <w:r w:rsidRPr="00FE15DE">
              <w:rPr>
                <w:sz w:val="24"/>
              </w:rPr>
              <w:br/>
              <w:t xml:space="preserve">- модели и практики установления единовременной выплаты выплачиваемой субъектами Российской Федерации педагогическим работникам в возрасте до 35 лет, впервые начинающим работать в образовательной организ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1.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5.2020 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Информационная справка.</w:t>
            </w:r>
          </w:p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 xml:space="preserve"> Методические рекомендации обеспечат единообразную, комплексную реализацию системы поддержки молодых специали</w:t>
            </w:r>
            <w:r>
              <w:rPr>
                <w:sz w:val="24"/>
              </w:rPr>
              <w:t>стов на территории Бакчарского района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зучени</w:t>
            </w:r>
            <w:r>
              <w:rPr>
                <w:sz w:val="24"/>
              </w:rPr>
              <w:t xml:space="preserve">е  и внедрение в Бакчарском районе </w:t>
            </w:r>
            <w:r w:rsidRPr="00FE15DE">
              <w:rPr>
                <w:sz w:val="24"/>
              </w:rPr>
              <w:t xml:space="preserve"> примерного плана ("дорожной карты") внедрения и функционирования в субъектах Российской Федерации методических рекомендаций поддержки и сопровождения педагогических работников в возрасте до 35 лет, в том числе перечня мероприятий по выявлению и поддержке молодежи, мотивированной к освоению </w:t>
            </w:r>
            <w:r w:rsidRPr="00FE15DE">
              <w:rPr>
                <w:sz w:val="24"/>
              </w:rPr>
              <w:lastRenderedPageBreak/>
              <w:t>педагогической профе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.11. 20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Матвеева Е.А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Участие в апробации внедрения и функционирования методических рекомендаций поддержки и сопровождения педагогических работников в возрасте до 3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1.20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t>1.01.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Default="005D5352" w:rsidP="003F5AE3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Default="005D5352" w:rsidP="003F5AE3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3F5AE3">
            <w:pPr>
              <w:spacing w:line="240" w:lineRule="auto"/>
              <w:ind w:right="-57"/>
              <w:jc w:val="left"/>
              <w:rPr>
                <w:sz w:val="24"/>
              </w:rPr>
            </w:pPr>
            <w:r>
              <w:rPr>
                <w:sz w:val="24"/>
              </w:rPr>
              <w:t>Матвеева Е.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jc w:val="left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 об апробации методических рекомендаций поддержки и сопровождения педагогических работников в возрасте до 35 лет. Молодые специалисты получили поддержку и сопровождение, что обеспечило формирование устойчивой мотивации к профессиональной педагогической самореализации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в реализации </w:t>
            </w:r>
            <w:r w:rsidRPr="00FE15DE">
              <w:rPr>
                <w:sz w:val="24"/>
              </w:rPr>
              <w:t xml:space="preserve"> регионального проекта «Молодой учитель Томской обл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693123" w:rsidRPr="00FE15DE" w:rsidRDefault="00693123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Матвеева Л.Г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в реализации  </w:t>
            </w:r>
            <w:r w:rsidRPr="00FE15DE">
              <w:rPr>
                <w:sz w:val="24"/>
              </w:rPr>
              <w:t xml:space="preserve"> региональной программы профессиональной адап</w:t>
            </w:r>
            <w:r>
              <w:rPr>
                <w:sz w:val="24"/>
              </w:rPr>
              <w:t>тации и развития молодых учител</w:t>
            </w:r>
            <w:r w:rsidRPr="00FE15DE">
              <w:rPr>
                <w:sz w:val="24"/>
              </w:rPr>
              <w:t>ей Томской области «Три горизон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информационно-аналитический отчет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5</w:t>
            </w:r>
            <w:r w:rsidR="005D5352" w:rsidRPr="00FE15DE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р</w:t>
            </w:r>
            <w:r w:rsidRPr="00FE15DE">
              <w:rPr>
                <w:sz w:val="24"/>
              </w:rPr>
              <w:t>еализация мероприятий Ассоциации молодых учителей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Списки участников 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6</w:t>
            </w:r>
            <w:r w:rsidR="005D5352" w:rsidRPr="00FE15DE">
              <w:rPr>
                <w:sz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Участие в реализации</w:t>
            </w:r>
            <w:r w:rsidRPr="00FE15DE">
              <w:rPr>
                <w:sz w:val="24"/>
              </w:rPr>
              <w:t xml:space="preserve"> многоуровневой системы наставничества, в том числе для учителей в возрасте до 35 лет, в рамках регионального проекта «Педагогическое наставничеств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01.01.201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Чичерина Н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Списки участников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693123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 w:rsidRPr="00693123">
              <w:rPr>
                <w:sz w:val="24"/>
              </w:rPr>
              <w:t>1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693123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693123">
              <w:rPr>
                <w:sz w:val="24"/>
              </w:rPr>
              <w:t xml:space="preserve">Участие в реализации мероприятий Ассоциации педагогов-наставников Томской области; </w:t>
            </w:r>
          </w:p>
          <w:p w:rsidR="005D5352" w:rsidRPr="00693123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693123">
              <w:rPr>
                <w:sz w:val="24"/>
              </w:rPr>
              <w:t>развитие профессионального сообщества сетевых наставников на межмуниципальном и региональном уровн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693123" w:rsidRDefault="005D5352" w:rsidP="00FE15DE">
            <w:pPr>
              <w:spacing w:line="240" w:lineRule="auto"/>
              <w:rPr>
                <w:sz w:val="24"/>
              </w:rPr>
            </w:pPr>
            <w:r w:rsidRPr="00693123">
              <w:rPr>
                <w:sz w:val="24"/>
              </w:rPr>
              <w:t>01.01.2019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693123" w:rsidRDefault="005D5352" w:rsidP="00FE15DE">
            <w:pPr>
              <w:spacing w:line="240" w:lineRule="auto"/>
              <w:rPr>
                <w:sz w:val="24"/>
              </w:rPr>
            </w:pPr>
            <w:r w:rsidRPr="00693123">
              <w:rPr>
                <w:sz w:val="24"/>
              </w:rPr>
              <w:t>31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693123" w:rsidRDefault="005D5352" w:rsidP="00457A78">
            <w:pPr>
              <w:spacing w:line="240" w:lineRule="auto"/>
              <w:ind w:right="-57"/>
              <w:rPr>
                <w:sz w:val="24"/>
              </w:rPr>
            </w:pPr>
            <w:r w:rsidRPr="00693123">
              <w:rPr>
                <w:sz w:val="24"/>
              </w:rPr>
              <w:t>Головнина Т.В.</w:t>
            </w:r>
          </w:p>
          <w:p w:rsidR="005D5352" w:rsidRPr="00693123" w:rsidRDefault="005D5352" w:rsidP="00457A78">
            <w:pPr>
              <w:spacing w:line="240" w:lineRule="auto"/>
              <w:ind w:right="-57"/>
              <w:rPr>
                <w:sz w:val="24"/>
              </w:rPr>
            </w:pPr>
            <w:r w:rsidRPr="00693123">
              <w:rPr>
                <w:sz w:val="24"/>
              </w:rPr>
              <w:t>Чичерина Н.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693123" w:rsidRDefault="00693123" w:rsidP="00FE15DE">
            <w:pPr>
              <w:spacing w:line="240" w:lineRule="auto"/>
              <w:ind w:right="-57"/>
              <w:rPr>
                <w:sz w:val="24"/>
              </w:rPr>
            </w:pPr>
            <w:r w:rsidRPr="00693123">
              <w:rPr>
                <w:sz w:val="24"/>
              </w:rPr>
              <w:t>Списки участников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693123" w:rsidP="00FE15D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 xml:space="preserve">Вовлечено не менее 70 процентов педагогических работников в </w:t>
            </w:r>
            <w:r w:rsidRPr="00FE15DE">
              <w:rPr>
                <w:sz w:val="24"/>
              </w:rPr>
              <w:lastRenderedPageBreak/>
              <w:t>возрасте до 35 лет в различные формы поддержки и сопровождения в первые три год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31.10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693123" w:rsidRDefault="005D5352" w:rsidP="00457A78">
            <w:pPr>
              <w:spacing w:line="240" w:lineRule="auto"/>
              <w:ind w:right="-57"/>
              <w:rPr>
                <w:sz w:val="24"/>
              </w:rPr>
            </w:pPr>
            <w:r w:rsidRPr="00693123">
              <w:rPr>
                <w:sz w:val="24"/>
              </w:rPr>
              <w:t>Головнина Т.В.</w:t>
            </w:r>
          </w:p>
          <w:p w:rsidR="005D5352" w:rsidRPr="00FE15DE" w:rsidRDefault="005D5352" w:rsidP="00457A78">
            <w:pPr>
              <w:spacing w:line="240" w:lineRule="auto"/>
              <w:ind w:right="-57"/>
              <w:rPr>
                <w:sz w:val="24"/>
              </w:rPr>
            </w:pPr>
            <w:r w:rsidRPr="00693123">
              <w:rPr>
                <w:sz w:val="24"/>
              </w:rPr>
              <w:t>Чичерина Н.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Информационный  отчет</w:t>
            </w:r>
            <w:r w:rsidRPr="00FE15DE">
              <w:rPr>
                <w:sz w:val="24"/>
              </w:rPr>
              <w:t xml:space="preserve"> о внедрении методических рекомендаций поддержки и </w:t>
            </w:r>
            <w:r w:rsidRPr="00FE15DE">
              <w:rPr>
                <w:sz w:val="24"/>
              </w:rPr>
              <w:lastRenderedPageBreak/>
              <w:t>сопровождения педагогических работников в возрасте до 35 лет</w:t>
            </w:r>
          </w:p>
        </w:tc>
      </w:tr>
      <w:tr w:rsidR="005D5352" w:rsidRPr="00FE15DE" w:rsidTr="00C3738C"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jc w:val="center"/>
              <w:rPr>
                <w:sz w:val="24"/>
              </w:rPr>
            </w:pPr>
            <w:r w:rsidRPr="00FE15DE">
              <w:rPr>
                <w:sz w:val="24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 xml:space="preserve">Участие в промежуточном </w:t>
            </w:r>
            <w:r w:rsidRPr="00FE15DE">
              <w:rPr>
                <w:sz w:val="24"/>
              </w:rPr>
              <w:t xml:space="preserve"> мониторинг</w:t>
            </w:r>
            <w:r>
              <w:rPr>
                <w:sz w:val="24"/>
              </w:rPr>
              <w:t>е</w:t>
            </w:r>
            <w:r w:rsidRPr="00FE15DE">
              <w:rPr>
                <w:sz w:val="24"/>
              </w:rPr>
              <w:t xml:space="preserve"> показателей реализации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19*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0*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1*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2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3</w:t>
            </w:r>
          </w:p>
          <w:p w:rsidR="005D5352" w:rsidRPr="00FE15DE" w:rsidRDefault="005D5352" w:rsidP="00FE15DE">
            <w:pPr>
              <w:spacing w:line="240" w:lineRule="auto"/>
              <w:rPr>
                <w:sz w:val="24"/>
              </w:rPr>
            </w:pPr>
            <w:r w:rsidRPr="00FE15DE">
              <w:rPr>
                <w:sz w:val="24"/>
              </w:rPr>
              <w:t>10.12.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Зелинская Е.А.</w:t>
            </w:r>
          </w:p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>
              <w:rPr>
                <w:sz w:val="24"/>
              </w:rPr>
              <w:t>Головнина Т.В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52" w:rsidRPr="00FE15DE" w:rsidRDefault="005D5352" w:rsidP="00FE15DE">
            <w:pPr>
              <w:spacing w:line="240" w:lineRule="auto"/>
              <w:ind w:right="-57"/>
              <w:rPr>
                <w:sz w:val="24"/>
              </w:rPr>
            </w:pPr>
            <w:r w:rsidRPr="00FE15DE">
              <w:rPr>
                <w:sz w:val="24"/>
              </w:rPr>
              <w:t>ежегодный отчет о выполнении показателей проекта</w:t>
            </w:r>
          </w:p>
        </w:tc>
      </w:tr>
    </w:tbl>
    <w:p w:rsidR="007B63C8" w:rsidRPr="00FE15DE" w:rsidRDefault="007B63C8" w:rsidP="00FE15DE">
      <w:pPr>
        <w:spacing w:line="240" w:lineRule="auto"/>
        <w:jc w:val="left"/>
        <w:rPr>
          <w:sz w:val="24"/>
          <w:szCs w:val="24"/>
        </w:rPr>
      </w:pPr>
      <w:r w:rsidRPr="00FE15DE">
        <w:rPr>
          <w:sz w:val="24"/>
          <w:szCs w:val="24"/>
        </w:rPr>
        <w:t>* срок будет уточнен по итогам отбора Минпросвещения РФ на предоставление субсидий из ФБ бюджетам субъектов Российской Федерации по соответствующему мероприятию</w:t>
      </w:r>
    </w:p>
    <w:p w:rsidR="00D84E19" w:rsidRPr="00FE15DE" w:rsidRDefault="00D84E19" w:rsidP="00FE15DE">
      <w:pPr>
        <w:spacing w:line="240" w:lineRule="auto"/>
        <w:jc w:val="center"/>
        <w:rPr>
          <w:b/>
          <w:sz w:val="24"/>
        </w:rPr>
      </w:pPr>
    </w:p>
    <w:p w:rsidR="005118CB" w:rsidRDefault="005118CB" w:rsidP="00FE15DE">
      <w:pPr>
        <w:spacing w:line="240" w:lineRule="auto"/>
        <w:jc w:val="right"/>
        <w:rPr>
          <w:sz w:val="24"/>
        </w:rPr>
      </w:pPr>
    </w:p>
    <w:sectPr w:rsidR="005118CB" w:rsidSect="00CB2F0C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3EC" w:rsidRDefault="008143EC" w:rsidP="00A16F2C">
      <w:pPr>
        <w:spacing w:line="240" w:lineRule="auto"/>
      </w:pPr>
      <w:r>
        <w:separator/>
      </w:r>
    </w:p>
  </w:endnote>
  <w:endnote w:type="continuationSeparator" w:id="0">
    <w:p w:rsidR="008143EC" w:rsidRDefault="008143EC" w:rsidP="00A16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3EC" w:rsidRDefault="008143EC" w:rsidP="00A16F2C">
      <w:pPr>
        <w:spacing w:line="240" w:lineRule="auto"/>
      </w:pPr>
      <w:r>
        <w:separator/>
      </w:r>
    </w:p>
  </w:footnote>
  <w:footnote w:type="continuationSeparator" w:id="0">
    <w:p w:rsidR="008143EC" w:rsidRDefault="008143EC" w:rsidP="00A16F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1C6C"/>
    <w:multiLevelType w:val="hybridMultilevel"/>
    <w:tmpl w:val="24645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A3712"/>
    <w:multiLevelType w:val="multilevel"/>
    <w:tmpl w:val="BA18B8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B4D"/>
    <w:rsid w:val="00042EB8"/>
    <w:rsid w:val="00057BD1"/>
    <w:rsid w:val="00076EF3"/>
    <w:rsid w:val="00091F64"/>
    <w:rsid w:val="000957A2"/>
    <w:rsid w:val="00097B67"/>
    <w:rsid w:val="000D0BBC"/>
    <w:rsid w:val="000D4512"/>
    <w:rsid w:val="000D521F"/>
    <w:rsid w:val="000E5C0C"/>
    <w:rsid w:val="00107A75"/>
    <w:rsid w:val="00121129"/>
    <w:rsid w:val="0013147B"/>
    <w:rsid w:val="001419A3"/>
    <w:rsid w:val="00154453"/>
    <w:rsid w:val="0015562A"/>
    <w:rsid w:val="001636C1"/>
    <w:rsid w:val="0019143E"/>
    <w:rsid w:val="001A2013"/>
    <w:rsid w:val="001C6882"/>
    <w:rsid w:val="0021386D"/>
    <w:rsid w:val="00227DAA"/>
    <w:rsid w:val="00247B05"/>
    <w:rsid w:val="00257A81"/>
    <w:rsid w:val="002631F1"/>
    <w:rsid w:val="00270672"/>
    <w:rsid w:val="002721D9"/>
    <w:rsid w:val="00273DE9"/>
    <w:rsid w:val="002833EC"/>
    <w:rsid w:val="00285A1B"/>
    <w:rsid w:val="00296254"/>
    <w:rsid w:val="002978BB"/>
    <w:rsid w:val="002C06B2"/>
    <w:rsid w:val="002C7192"/>
    <w:rsid w:val="002E1F40"/>
    <w:rsid w:val="002E3657"/>
    <w:rsid w:val="002E64D7"/>
    <w:rsid w:val="002F6E10"/>
    <w:rsid w:val="00301CE5"/>
    <w:rsid w:val="00320A61"/>
    <w:rsid w:val="00324B1C"/>
    <w:rsid w:val="00342CAD"/>
    <w:rsid w:val="003469FB"/>
    <w:rsid w:val="00347170"/>
    <w:rsid w:val="00353612"/>
    <w:rsid w:val="00353AB8"/>
    <w:rsid w:val="00356718"/>
    <w:rsid w:val="00361757"/>
    <w:rsid w:val="00365C8E"/>
    <w:rsid w:val="00381C1D"/>
    <w:rsid w:val="003E31B8"/>
    <w:rsid w:val="003F497A"/>
    <w:rsid w:val="003F5AE3"/>
    <w:rsid w:val="003F705F"/>
    <w:rsid w:val="004075B2"/>
    <w:rsid w:val="00411063"/>
    <w:rsid w:val="00421CC3"/>
    <w:rsid w:val="00457A78"/>
    <w:rsid w:val="00465E2F"/>
    <w:rsid w:val="004714E6"/>
    <w:rsid w:val="00486212"/>
    <w:rsid w:val="004A017C"/>
    <w:rsid w:val="004A6BCA"/>
    <w:rsid w:val="004C5A95"/>
    <w:rsid w:val="004D3247"/>
    <w:rsid w:val="00505684"/>
    <w:rsid w:val="005118CB"/>
    <w:rsid w:val="0054091C"/>
    <w:rsid w:val="005639A5"/>
    <w:rsid w:val="00571E5B"/>
    <w:rsid w:val="00572449"/>
    <w:rsid w:val="00581F9F"/>
    <w:rsid w:val="00586A33"/>
    <w:rsid w:val="005C0023"/>
    <w:rsid w:val="005D5352"/>
    <w:rsid w:val="005D76C6"/>
    <w:rsid w:val="005D77A2"/>
    <w:rsid w:val="005E04A2"/>
    <w:rsid w:val="006032CA"/>
    <w:rsid w:val="006052CA"/>
    <w:rsid w:val="00605404"/>
    <w:rsid w:val="00622228"/>
    <w:rsid w:val="00634C58"/>
    <w:rsid w:val="006415BC"/>
    <w:rsid w:val="0064508A"/>
    <w:rsid w:val="0066617C"/>
    <w:rsid w:val="00667041"/>
    <w:rsid w:val="00672E7D"/>
    <w:rsid w:val="0068136D"/>
    <w:rsid w:val="00686F6A"/>
    <w:rsid w:val="006903ED"/>
    <w:rsid w:val="00693123"/>
    <w:rsid w:val="006C3D06"/>
    <w:rsid w:val="006C7ED5"/>
    <w:rsid w:val="006E0445"/>
    <w:rsid w:val="006E40F0"/>
    <w:rsid w:val="006E4754"/>
    <w:rsid w:val="006E56A4"/>
    <w:rsid w:val="006F0ADD"/>
    <w:rsid w:val="00707DDA"/>
    <w:rsid w:val="00711AED"/>
    <w:rsid w:val="00715676"/>
    <w:rsid w:val="00725516"/>
    <w:rsid w:val="0073338B"/>
    <w:rsid w:val="007527BE"/>
    <w:rsid w:val="00763B6B"/>
    <w:rsid w:val="007A2D5C"/>
    <w:rsid w:val="007B63C8"/>
    <w:rsid w:val="007C6D57"/>
    <w:rsid w:val="007D5606"/>
    <w:rsid w:val="007E2971"/>
    <w:rsid w:val="007F6D89"/>
    <w:rsid w:val="00807411"/>
    <w:rsid w:val="008143EC"/>
    <w:rsid w:val="00836782"/>
    <w:rsid w:val="00836F3E"/>
    <w:rsid w:val="008801E8"/>
    <w:rsid w:val="008B2D4E"/>
    <w:rsid w:val="008D6E97"/>
    <w:rsid w:val="008E06F9"/>
    <w:rsid w:val="008F241F"/>
    <w:rsid w:val="00901D79"/>
    <w:rsid w:val="00910C4D"/>
    <w:rsid w:val="009207EA"/>
    <w:rsid w:val="00946CA7"/>
    <w:rsid w:val="00953B17"/>
    <w:rsid w:val="00955B46"/>
    <w:rsid w:val="00955E9A"/>
    <w:rsid w:val="0095731B"/>
    <w:rsid w:val="00966C15"/>
    <w:rsid w:val="0097509A"/>
    <w:rsid w:val="00975AF8"/>
    <w:rsid w:val="009B79CD"/>
    <w:rsid w:val="009C1B4D"/>
    <w:rsid w:val="009E0C6A"/>
    <w:rsid w:val="009E2488"/>
    <w:rsid w:val="00A00A07"/>
    <w:rsid w:val="00A137A2"/>
    <w:rsid w:val="00A1548B"/>
    <w:rsid w:val="00A16F2C"/>
    <w:rsid w:val="00A366BC"/>
    <w:rsid w:val="00A44CA0"/>
    <w:rsid w:val="00A64E1F"/>
    <w:rsid w:val="00A73E47"/>
    <w:rsid w:val="00A81CAB"/>
    <w:rsid w:val="00A95F3B"/>
    <w:rsid w:val="00AC2EEC"/>
    <w:rsid w:val="00AD654B"/>
    <w:rsid w:val="00AF41DE"/>
    <w:rsid w:val="00B03B54"/>
    <w:rsid w:val="00B1468C"/>
    <w:rsid w:val="00B26EAD"/>
    <w:rsid w:val="00B3687C"/>
    <w:rsid w:val="00B4200E"/>
    <w:rsid w:val="00B5229B"/>
    <w:rsid w:val="00B8698F"/>
    <w:rsid w:val="00BC162A"/>
    <w:rsid w:val="00BD5804"/>
    <w:rsid w:val="00BF0C94"/>
    <w:rsid w:val="00BF2360"/>
    <w:rsid w:val="00BF33D2"/>
    <w:rsid w:val="00C1128E"/>
    <w:rsid w:val="00C11CB3"/>
    <w:rsid w:val="00C3738C"/>
    <w:rsid w:val="00C44A4B"/>
    <w:rsid w:val="00C506CA"/>
    <w:rsid w:val="00C52A44"/>
    <w:rsid w:val="00C679E2"/>
    <w:rsid w:val="00C77CFF"/>
    <w:rsid w:val="00C86CE5"/>
    <w:rsid w:val="00C96D3B"/>
    <w:rsid w:val="00CB0AD1"/>
    <w:rsid w:val="00CB2F0C"/>
    <w:rsid w:val="00CC2178"/>
    <w:rsid w:val="00CD5038"/>
    <w:rsid w:val="00D04809"/>
    <w:rsid w:val="00D339A7"/>
    <w:rsid w:val="00D35E63"/>
    <w:rsid w:val="00D36766"/>
    <w:rsid w:val="00D41713"/>
    <w:rsid w:val="00D4473F"/>
    <w:rsid w:val="00D476CC"/>
    <w:rsid w:val="00D84E19"/>
    <w:rsid w:val="00DA22AC"/>
    <w:rsid w:val="00DE656E"/>
    <w:rsid w:val="00DF5A56"/>
    <w:rsid w:val="00E075D0"/>
    <w:rsid w:val="00E27FFC"/>
    <w:rsid w:val="00E514C7"/>
    <w:rsid w:val="00E53721"/>
    <w:rsid w:val="00E54F4C"/>
    <w:rsid w:val="00E64B7A"/>
    <w:rsid w:val="00E7531E"/>
    <w:rsid w:val="00E85822"/>
    <w:rsid w:val="00E907DD"/>
    <w:rsid w:val="00E9369F"/>
    <w:rsid w:val="00E96F15"/>
    <w:rsid w:val="00EA3822"/>
    <w:rsid w:val="00ED3B47"/>
    <w:rsid w:val="00ED4E4C"/>
    <w:rsid w:val="00EE0031"/>
    <w:rsid w:val="00EF2E00"/>
    <w:rsid w:val="00F135A7"/>
    <w:rsid w:val="00F66095"/>
    <w:rsid w:val="00F71551"/>
    <w:rsid w:val="00F85A38"/>
    <w:rsid w:val="00F85BFD"/>
    <w:rsid w:val="00F86012"/>
    <w:rsid w:val="00FA0422"/>
    <w:rsid w:val="00FA080B"/>
    <w:rsid w:val="00FA5A6D"/>
    <w:rsid w:val="00FB00CA"/>
    <w:rsid w:val="00FB0151"/>
    <w:rsid w:val="00FC3EF8"/>
    <w:rsid w:val="00FC6EC6"/>
    <w:rsid w:val="00FD3946"/>
    <w:rsid w:val="00FE15DE"/>
    <w:rsid w:val="00FE4CDA"/>
    <w:rsid w:val="00FF184A"/>
    <w:rsid w:val="00FF6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AEB84-BBAD-49BE-93C1-8E2393E9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C1B4D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C1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C1B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1B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1B4D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0"/>
      <w:lang w:eastAsia="ru-RU"/>
    </w:rPr>
  </w:style>
  <w:style w:type="paragraph" w:styleId="a3">
    <w:name w:val="Normal (Web)"/>
    <w:uiPriority w:val="99"/>
    <w:rsid w:val="009C1B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C1B4D"/>
    <w:rPr>
      <w:color w:val="0000FF"/>
      <w:u w:val="single"/>
    </w:rPr>
  </w:style>
  <w:style w:type="character" w:styleId="a5">
    <w:name w:val="Strong"/>
    <w:basedOn w:val="a0"/>
    <w:uiPriority w:val="22"/>
    <w:qFormat/>
    <w:rsid w:val="009C1B4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84E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E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annotation text"/>
    <w:link w:val="a9"/>
    <w:rsid w:val="00C52A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rsid w:val="00C52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unhideWhenUsed/>
    <w:rsid w:val="00C52A44"/>
    <w:rPr>
      <w:sz w:val="16"/>
      <w:szCs w:val="16"/>
    </w:rPr>
  </w:style>
  <w:style w:type="table" w:customStyle="1" w:styleId="1">
    <w:name w:val="Сетка таблицы1"/>
    <w:basedOn w:val="a1"/>
    <w:uiPriority w:val="59"/>
    <w:rsid w:val="005639A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639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uiPriority w:val="59"/>
    <w:rsid w:val="00E5372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3338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A16F2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16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A16F2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16F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3983-4EDE-4006-826C-B15BC2D0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1</Pages>
  <Words>5339</Words>
  <Characters>3043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</dc:creator>
  <cp:lastModifiedBy>Начальник Отдела</cp:lastModifiedBy>
  <cp:revision>13</cp:revision>
  <cp:lastPrinted>2019-04-02T03:00:00Z</cp:lastPrinted>
  <dcterms:created xsi:type="dcterms:W3CDTF">2018-12-14T04:22:00Z</dcterms:created>
  <dcterms:modified xsi:type="dcterms:W3CDTF">2019-04-02T03:01:00Z</dcterms:modified>
</cp:coreProperties>
</file>